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0101F" w14:textId="0EB2DC4C" w:rsidR="00590818" w:rsidRPr="00980895" w:rsidRDefault="00160007" w:rsidP="00590818">
      <w:pPr>
        <w:spacing w:before="480"/>
        <w:rPr>
          <w:rFonts w:cs="Arial"/>
          <w:b/>
          <w:color w:val="808080" w:themeColor="background1" w:themeShade="80"/>
          <w:sz w:val="22"/>
          <w:lang w:val="de-DE"/>
        </w:rPr>
      </w:pPr>
      <w:bookmarkStart w:id="0" w:name="_GoBack"/>
      <w:bookmarkEnd w:id="0"/>
      <w:r w:rsidRPr="00980895">
        <w:rPr>
          <w:rFonts w:cs="Arial"/>
          <w:b/>
          <w:color w:val="808080"/>
          <w:sz w:val="36"/>
          <w:szCs w:val="36"/>
          <w:lang w:val="de-DE"/>
        </w:rPr>
        <w:t>Wörter</w:t>
      </w:r>
      <w:r w:rsidRPr="00980895">
        <w:rPr>
          <w:rFonts w:cs="Arial"/>
          <w:b/>
          <w:color w:val="808080"/>
          <w:sz w:val="36"/>
          <w:szCs w:val="36"/>
          <w:lang w:val="de-DE"/>
        </w:rPr>
        <w:tab/>
      </w:r>
      <w:r w:rsidR="00590818" w:rsidRPr="00980895">
        <w:rPr>
          <w:rFonts w:cs="Arial"/>
          <w:b/>
          <w:color w:val="808080"/>
          <w:sz w:val="40"/>
          <w:lang w:val="de-DE"/>
        </w:rPr>
        <w:tab/>
      </w:r>
      <w:r w:rsidR="00590818" w:rsidRPr="00980895">
        <w:rPr>
          <w:rFonts w:cs="Arial"/>
          <w:b/>
          <w:color w:val="808080"/>
          <w:sz w:val="40"/>
          <w:lang w:val="de-DE"/>
        </w:rPr>
        <w:tab/>
      </w:r>
      <w:r w:rsidR="00590818" w:rsidRPr="00980895">
        <w:rPr>
          <w:rFonts w:cs="Arial"/>
          <w:b/>
          <w:color w:val="808080"/>
          <w:sz w:val="40"/>
          <w:lang w:val="de-DE"/>
        </w:rPr>
        <w:tab/>
      </w:r>
      <w:r w:rsidR="00590818" w:rsidRPr="00980895">
        <w:rPr>
          <w:rFonts w:cs="Arial"/>
          <w:b/>
          <w:color w:val="808080"/>
          <w:sz w:val="40"/>
          <w:lang w:val="de-DE"/>
        </w:rPr>
        <w:tab/>
      </w:r>
      <w:r w:rsidR="00590818" w:rsidRPr="00980895">
        <w:rPr>
          <w:rFonts w:cs="Arial"/>
          <w:b/>
          <w:color w:val="808080"/>
          <w:sz w:val="40"/>
          <w:lang w:val="de-DE"/>
        </w:rPr>
        <w:tab/>
      </w:r>
      <w:r w:rsidR="00590818" w:rsidRPr="00980895">
        <w:rPr>
          <w:rFonts w:cs="Arial"/>
          <w:b/>
          <w:color w:val="808080"/>
          <w:sz w:val="40"/>
          <w:lang w:val="de-DE"/>
        </w:rPr>
        <w:tab/>
      </w:r>
      <w:r w:rsidR="00590818" w:rsidRPr="00980895">
        <w:rPr>
          <w:rFonts w:cs="Arial"/>
          <w:b/>
          <w:color w:val="808080"/>
          <w:sz w:val="40"/>
          <w:lang w:val="de-DE"/>
        </w:rPr>
        <w:tab/>
        <w:t xml:space="preserve">               </w:t>
      </w:r>
      <w:r w:rsidR="008A71CA" w:rsidRPr="00980895">
        <w:rPr>
          <w:rFonts w:cs="Arial"/>
          <w:b/>
          <w:color w:val="808080" w:themeColor="background1" w:themeShade="80"/>
          <w:sz w:val="22"/>
          <w:lang w:val="de-DE"/>
        </w:rPr>
        <w:t xml:space="preserve">(Pages </w:t>
      </w:r>
      <w:r w:rsidR="00EE39A9" w:rsidRPr="00980895">
        <w:rPr>
          <w:rFonts w:cs="Arial"/>
          <w:b/>
          <w:color w:val="808080" w:themeColor="background1" w:themeShade="80"/>
          <w:sz w:val="22"/>
          <w:lang w:val="de-DE"/>
        </w:rPr>
        <w:t>180</w:t>
      </w:r>
      <w:r w:rsidR="00590818">
        <w:rPr>
          <w:rFonts w:cs="Arial"/>
          <w:b/>
          <w:color w:val="808080" w:themeColor="background1" w:themeShade="80"/>
          <w:sz w:val="22"/>
          <w:lang w:val="fr-FR"/>
        </w:rPr>
        <w:sym w:font="Symbol" w:char="F02D"/>
      </w:r>
      <w:r w:rsidR="00EE39A9" w:rsidRPr="00980895">
        <w:rPr>
          <w:rFonts w:cs="Arial"/>
          <w:b/>
          <w:color w:val="808080" w:themeColor="background1" w:themeShade="80"/>
          <w:sz w:val="22"/>
          <w:lang w:val="de-DE"/>
        </w:rPr>
        <w:t>181</w:t>
      </w:r>
      <w:r w:rsidR="00590818" w:rsidRPr="00980895">
        <w:rPr>
          <w:rFonts w:cs="Arial"/>
          <w:b/>
          <w:color w:val="808080" w:themeColor="background1" w:themeShade="80"/>
          <w:sz w:val="22"/>
          <w:lang w:val="de-DE"/>
        </w:rPr>
        <w:t>)</w:t>
      </w:r>
    </w:p>
    <w:p w14:paraId="2F304184" w14:textId="32F1D378" w:rsidR="00741B07" w:rsidRPr="00980895" w:rsidRDefault="00B17C08" w:rsidP="00741B0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980895">
        <w:rPr>
          <w:rFonts w:cs="Arial"/>
          <w:b/>
          <w:bCs/>
          <w:sz w:val="22"/>
          <w:lang w:val="de-DE" w:eastAsia="en-GB"/>
        </w:rPr>
        <w:t>Festivals und Events</w:t>
      </w:r>
      <w:r w:rsidR="00E37192" w:rsidRPr="00980895">
        <w:rPr>
          <w:rFonts w:cs="Arial"/>
          <w:b/>
          <w:bCs/>
          <w:sz w:val="22"/>
          <w:lang w:val="de-DE" w:eastAsia="en-GB"/>
        </w:rPr>
        <w:tab/>
      </w:r>
      <w:r w:rsidR="00E37192" w:rsidRPr="00980895">
        <w:rPr>
          <w:rFonts w:cs="Arial"/>
          <w:b/>
          <w:bCs/>
          <w:sz w:val="22"/>
          <w:lang w:val="de-DE" w:eastAsia="en-GB"/>
        </w:rPr>
        <w:tab/>
      </w:r>
      <w:r w:rsidR="00E37192" w:rsidRPr="00980895">
        <w:rPr>
          <w:rFonts w:cs="Arial"/>
          <w:b/>
          <w:bCs/>
          <w:sz w:val="22"/>
          <w:lang w:val="de-DE" w:eastAsia="en-GB"/>
        </w:rPr>
        <w:tab/>
      </w:r>
      <w:r w:rsidR="00FC7980" w:rsidRPr="00980895">
        <w:rPr>
          <w:rFonts w:cs="Arial"/>
          <w:b/>
          <w:bCs/>
          <w:sz w:val="22"/>
          <w:lang w:val="de-DE" w:eastAsia="en-GB"/>
        </w:rPr>
        <w:tab/>
      </w:r>
      <w:r w:rsidRPr="00980895">
        <w:rPr>
          <w:rFonts w:cs="Arial"/>
          <w:b/>
          <w:bCs/>
          <w:i/>
          <w:iCs/>
          <w:sz w:val="22"/>
          <w:lang w:val="de-DE" w:eastAsia="en-GB"/>
        </w:rPr>
        <w:t>Festivals and events</w:t>
      </w:r>
    </w:p>
    <w:p w14:paraId="599A2E8D" w14:textId="2CA3BDE2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95B8C">
        <w:rPr>
          <w:rFonts w:cs="Arial"/>
          <w:sz w:val="22"/>
          <w:lang w:val="de-DE" w:eastAsia="en-GB"/>
        </w:rPr>
        <w:t xml:space="preserve">Letzten Sommer / Mai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val="de-DE" w:eastAsia="en-GB"/>
        </w:rPr>
        <w:t>Last summer / May …</w:t>
      </w:r>
    </w:p>
    <w:p w14:paraId="0AF8B15D" w14:textId="6FED0920" w:rsidR="00395B8C" w:rsidRPr="00980895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395B8C">
        <w:rPr>
          <w:rFonts w:cs="Arial"/>
          <w:sz w:val="22"/>
          <w:lang w:val="de-DE" w:eastAsia="en-GB"/>
        </w:rPr>
        <w:t xml:space="preserve">Letztes Jahr / Wochenend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Last year / weekend …</w:t>
      </w:r>
    </w:p>
    <w:p w14:paraId="01B903F9" w14:textId="35DB12AF" w:rsidR="00395B8C" w:rsidRPr="00980895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ab/>
        <w:t xml:space="preserve">habe ich das (Festival) gesehen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I saw the (festival)</w:t>
      </w:r>
    </w:p>
    <w:p w14:paraId="31DA0A00" w14:textId="537EA10C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eastAsia="en-GB"/>
        </w:rPr>
        <w:tab/>
      </w:r>
      <w:r w:rsidRPr="00395B8C">
        <w:rPr>
          <w:rFonts w:cs="Arial"/>
          <w:sz w:val="22"/>
          <w:lang w:val="de-DE" w:eastAsia="en-GB"/>
        </w:rPr>
        <w:t xml:space="preserve">bin ich zum (Event) gefah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val="de-DE" w:eastAsia="en-GB"/>
        </w:rPr>
        <w:t>I went to the (event)</w:t>
      </w:r>
    </w:p>
    <w:p w14:paraId="14BE71BB" w14:textId="4ADB3BA7" w:rsidR="00395B8C" w:rsidRPr="00980895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395B8C">
        <w:rPr>
          <w:rFonts w:cs="Arial"/>
          <w:sz w:val="22"/>
          <w:lang w:val="de-DE" w:eastAsia="en-GB"/>
        </w:rPr>
        <w:t xml:space="preserve">Ich habe dort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I … there.</w:t>
      </w:r>
    </w:p>
    <w:p w14:paraId="691DC13D" w14:textId="2CC23561" w:rsidR="00395B8C" w:rsidRPr="00980895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ab/>
        <w:t xml:space="preserve">Fußball / Saxofon gespielt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played football / saxophone</w:t>
      </w:r>
    </w:p>
    <w:p w14:paraId="358B24BE" w14:textId="5BA8FC73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eastAsia="en-GB"/>
        </w:rPr>
        <w:tab/>
      </w:r>
      <w:r w:rsidRPr="00395B8C">
        <w:rPr>
          <w:rFonts w:cs="Arial"/>
          <w:sz w:val="22"/>
          <w:lang w:val="de-DE" w:eastAsia="en-GB"/>
        </w:rPr>
        <w:t xml:space="preserve">nette Leute kennengelern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val="de-DE" w:eastAsia="en-GB"/>
        </w:rPr>
        <w:t>met nice people</w:t>
      </w:r>
    </w:p>
    <w:p w14:paraId="360D4FDC" w14:textId="00480E91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sz w:val="22"/>
          <w:lang w:val="de-DE" w:eastAsia="en-GB"/>
        </w:rPr>
        <w:t xml:space="preserve">die Sehenswürdigkeiten besichtig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val="de-DE" w:eastAsia="en-GB"/>
        </w:rPr>
        <w:t>visited the sights</w:t>
      </w:r>
    </w:p>
    <w:p w14:paraId="37BD85A9" w14:textId="28674CF6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sz w:val="22"/>
          <w:lang w:val="de-DE" w:eastAsia="en-GB"/>
        </w:rPr>
        <w:t xml:space="preserve">die Spiele / die Bands gese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val="de-DE" w:eastAsia="en-GB"/>
        </w:rPr>
        <w:t>saw the games / bands</w:t>
      </w:r>
    </w:p>
    <w:p w14:paraId="7CBD7CF5" w14:textId="7CB120D1" w:rsidR="00395B8C" w:rsidRPr="00980895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95B8C">
        <w:rPr>
          <w:rFonts w:cs="Arial"/>
          <w:sz w:val="22"/>
          <w:lang w:val="de-DE" w:eastAsia="en-GB"/>
        </w:rPr>
        <w:t xml:space="preserve">Das Konzert / Turnier hat i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val="de-DE" w:eastAsia="en-GB"/>
        </w:rPr>
        <w:t>The concert / tournament took</w:t>
      </w:r>
    </w:p>
    <w:p w14:paraId="0C6FB7AC" w14:textId="521CA05A" w:rsidR="00395B8C" w:rsidRPr="00980895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ab/>
        <w:t xml:space="preserve">stattgefunden.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val="de-DE" w:eastAsia="en-GB"/>
        </w:rPr>
        <w:t>place in …</w:t>
      </w:r>
    </w:p>
    <w:p w14:paraId="34E5EDEB" w14:textId="0CBD8125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ab/>
      </w:r>
      <w:r w:rsidRPr="00395B8C">
        <w:rPr>
          <w:rFonts w:cs="Arial"/>
          <w:sz w:val="22"/>
          <w:lang w:val="de-DE" w:eastAsia="en-GB"/>
        </w:rPr>
        <w:t xml:space="preserve">Deutschland / England / Australien </w:t>
      </w:r>
      <w:r w:rsidRPr="00395B8C">
        <w:rPr>
          <w:rFonts w:cs="Arial"/>
          <w:sz w:val="22"/>
          <w:lang w:val="de-DE" w:eastAsia="en-GB"/>
        </w:rPr>
        <w:tab/>
      </w:r>
      <w:r w:rsidRPr="00395B8C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val="de-DE" w:eastAsia="en-GB"/>
        </w:rPr>
        <w:t>Germany / England / Australia</w:t>
      </w:r>
    </w:p>
    <w:p w14:paraId="73E51F31" w14:textId="0A7656DA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val="de-DE" w:eastAsia="en-GB"/>
        </w:rPr>
        <w:t xml:space="preserve">Ich bin im Meer geschwommen.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eastAsia="en-GB"/>
        </w:rPr>
        <w:t>I swam in the sea.</w:t>
      </w:r>
    </w:p>
    <w:p w14:paraId="37EA9E4D" w14:textId="4AC30A22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val="de-DE" w:eastAsia="en-GB"/>
        </w:rPr>
        <w:t xml:space="preserve">Das Festival war / fand ich …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eastAsia="en-GB"/>
        </w:rPr>
        <w:t>The festival was / I found the festival …</w:t>
      </w:r>
    </w:p>
    <w:p w14:paraId="3EC7C16C" w14:textId="367FB9D7" w:rsidR="00395B8C" w:rsidRPr="00980895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val="de-DE" w:eastAsia="en-GB"/>
        </w:rPr>
        <w:t xml:space="preserve">etwas langweilig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val="de-DE" w:eastAsia="en-GB"/>
        </w:rPr>
        <w:t>a bit boring</w:t>
      </w:r>
    </w:p>
    <w:p w14:paraId="105410B9" w14:textId="5119E086" w:rsidR="00395B8C" w:rsidRPr="00980895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ab/>
        <w:t xml:space="preserve">sehr lustig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val="de-DE" w:eastAsia="en-GB"/>
        </w:rPr>
        <w:t>very funny</w:t>
      </w:r>
    </w:p>
    <w:p w14:paraId="04123D70" w14:textId="1AE6054E" w:rsidR="00395B8C" w:rsidRPr="00395B8C" w:rsidRDefault="00395B8C" w:rsidP="00395B8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val="de-DE" w:eastAsia="en-GB"/>
        </w:rPr>
        <w:tab/>
      </w:r>
      <w:r w:rsidRPr="00395B8C">
        <w:rPr>
          <w:rFonts w:cs="Arial"/>
          <w:sz w:val="22"/>
          <w:lang w:eastAsia="en-GB"/>
        </w:rPr>
        <w:t xml:space="preserve">total spannend / super / toll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395B8C">
        <w:rPr>
          <w:rFonts w:cs="Arial"/>
          <w:i/>
          <w:iCs/>
          <w:sz w:val="22"/>
          <w:lang w:eastAsia="en-GB"/>
        </w:rPr>
        <w:t>totally exciting / super / great</w:t>
      </w:r>
    </w:p>
    <w:p w14:paraId="1C4EFA7D" w14:textId="4B547B74" w:rsidR="00741B07" w:rsidRPr="00395B8C" w:rsidRDefault="00395B8C" w:rsidP="00395B8C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r w:rsidRPr="00395B8C">
        <w:rPr>
          <w:rFonts w:cs="Arial"/>
          <w:sz w:val="22"/>
          <w:lang w:val="de-DE" w:eastAsia="en-GB"/>
        </w:rPr>
        <w:t xml:space="preserve">ziemlich laut </w:t>
      </w:r>
      <w:r w:rsidRPr="00395B8C">
        <w:rPr>
          <w:rFonts w:cs="Arial"/>
          <w:sz w:val="22"/>
          <w:lang w:val="de-DE" w:eastAsia="en-GB"/>
        </w:rPr>
        <w:tab/>
      </w:r>
      <w:r w:rsidRPr="00395B8C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95B8C">
        <w:rPr>
          <w:rFonts w:cs="Arial"/>
          <w:i/>
          <w:iCs/>
          <w:sz w:val="22"/>
          <w:lang w:val="de-DE" w:eastAsia="en-GB"/>
        </w:rPr>
        <w:t>quite loud</w:t>
      </w:r>
    </w:p>
    <w:p w14:paraId="7F44882E" w14:textId="77777777" w:rsidR="00395B8C" w:rsidRPr="00395B8C" w:rsidRDefault="00395B8C" w:rsidP="00395B8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318CD446" w14:textId="0B86C379" w:rsidR="00E421DD" w:rsidRPr="00B17C08" w:rsidRDefault="00B17C08" w:rsidP="00E421D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395B8C">
        <w:rPr>
          <w:rFonts w:cs="Arial"/>
          <w:b/>
          <w:bCs/>
          <w:sz w:val="22"/>
          <w:lang w:val="de-DE" w:eastAsia="en-GB"/>
        </w:rPr>
        <w:t>Ein sportliches Event</w:t>
      </w:r>
      <w:r w:rsidR="008A71CA" w:rsidRPr="00395B8C">
        <w:rPr>
          <w:rFonts w:cs="Arial"/>
          <w:b/>
          <w:bCs/>
          <w:sz w:val="22"/>
          <w:lang w:val="de-DE" w:eastAsia="en-GB"/>
        </w:rPr>
        <w:tab/>
      </w:r>
      <w:r w:rsidR="008A71CA" w:rsidRPr="00395B8C">
        <w:rPr>
          <w:rFonts w:cs="Arial"/>
          <w:b/>
          <w:bCs/>
          <w:sz w:val="22"/>
          <w:lang w:val="de-DE" w:eastAsia="en-GB"/>
        </w:rPr>
        <w:tab/>
      </w:r>
      <w:r w:rsidR="008A71CA" w:rsidRPr="00395B8C">
        <w:rPr>
          <w:rFonts w:cs="Arial"/>
          <w:b/>
          <w:bCs/>
          <w:sz w:val="22"/>
          <w:lang w:val="de-DE" w:eastAsia="en-GB"/>
        </w:rPr>
        <w:tab/>
      </w:r>
      <w:r w:rsidR="008A71CA" w:rsidRPr="00395B8C">
        <w:rPr>
          <w:rFonts w:cs="Arial"/>
          <w:b/>
          <w:bCs/>
          <w:sz w:val="22"/>
          <w:lang w:val="de-DE" w:eastAsia="en-GB"/>
        </w:rPr>
        <w:tab/>
      </w:r>
      <w:r w:rsidRPr="00395B8C">
        <w:rPr>
          <w:rFonts w:cs="Arial"/>
          <w:b/>
          <w:bCs/>
          <w:i/>
          <w:iCs/>
          <w:sz w:val="22"/>
          <w:lang w:val="de-DE" w:eastAsia="en-GB"/>
        </w:rPr>
        <w:t>A sporting e</w:t>
      </w:r>
      <w:r w:rsidRPr="00B17C08">
        <w:rPr>
          <w:rFonts w:cs="Arial"/>
          <w:b/>
          <w:bCs/>
          <w:i/>
          <w:iCs/>
          <w:sz w:val="22"/>
          <w:lang w:val="de-DE" w:eastAsia="en-GB"/>
        </w:rPr>
        <w:t>vent</w:t>
      </w:r>
    </w:p>
    <w:p w14:paraId="744F5EAB" w14:textId="6BCFC6BC" w:rsidR="00B141E6" w:rsidRPr="00B141E6" w:rsidRDefault="00B141E6" w:rsidP="00B141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141E6">
        <w:rPr>
          <w:rFonts w:cs="Arial"/>
          <w:sz w:val="22"/>
          <w:lang w:val="de-DE" w:eastAsia="en-GB"/>
        </w:rPr>
        <w:t xml:space="preserve">der Streckenposten(–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141E6">
        <w:rPr>
          <w:rFonts w:cs="Arial"/>
          <w:i/>
          <w:iCs/>
          <w:sz w:val="22"/>
          <w:lang w:val="de-DE" w:eastAsia="en-GB"/>
        </w:rPr>
        <w:t>checkpoint</w:t>
      </w:r>
    </w:p>
    <w:p w14:paraId="23EFCAF9" w14:textId="2075A50D" w:rsidR="00B141E6" w:rsidRPr="00B141E6" w:rsidRDefault="00B141E6" w:rsidP="00B141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141E6">
        <w:rPr>
          <w:rFonts w:cs="Arial"/>
          <w:sz w:val="22"/>
          <w:lang w:val="de-DE" w:eastAsia="en-GB"/>
        </w:rPr>
        <w:t xml:space="preserve">der Informationskiosk(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141E6">
        <w:rPr>
          <w:rFonts w:cs="Arial"/>
          <w:i/>
          <w:iCs/>
          <w:sz w:val="22"/>
          <w:lang w:val="de-DE" w:eastAsia="en-GB"/>
        </w:rPr>
        <w:t>information stand</w:t>
      </w:r>
    </w:p>
    <w:p w14:paraId="414A67E2" w14:textId="49574068" w:rsidR="00B141E6" w:rsidRPr="00B141E6" w:rsidRDefault="00B141E6" w:rsidP="00B141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141E6">
        <w:rPr>
          <w:rFonts w:cs="Arial"/>
          <w:sz w:val="22"/>
          <w:lang w:val="de-DE" w:eastAsia="en-GB"/>
        </w:rPr>
        <w:t xml:space="preserve">der Führungswagen(–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141E6">
        <w:rPr>
          <w:rFonts w:cs="Arial"/>
          <w:i/>
          <w:iCs/>
          <w:sz w:val="22"/>
          <w:lang w:val="de-DE" w:eastAsia="en-GB"/>
        </w:rPr>
        <w:t>lead car</w:t>
      </w:r>
    </w:p>
    <w:p w14:paraId="5E801022" w14:textId="789AB2B2" w:rsidR="00B141E6" w:rsidRPr="00B141E6" w:rsidRDefault="00B141E6" w:rsidP="00B141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141E6">
        <w:rPr>
          <w:rFonts w:cs="Arial"/>
          <w:sz w:val="22"/>
          <w:lang w:val="de-DE" w:eastAsia="en-GB"/>
        </w:rPr>
        <w:t xml:space="preserve">die Ziellini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141E6">
        <w:rPr>
          <w:rFonts w:cs="Arial"/>
          <w:i/>
          <w:iCs/>
          <w:sz w:val="22"/>
          <w:lang w:val="de-DE" w:eastAsia="en-GB"/>
        </w:rPr>
        <w:t>finish line</w:t>
      </w:r>
    </w:p>
    <w:p w14:paraId="71F7C9AE" w14:textId="13B91734" w:rsidR="00B141E6" w:rsidRPr="00B141E6" w:rsidRDefault="00B141E6" w:rsidP="00B141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141E6">
        <w:rPr>
          <w:rFonts w:cs="Arial"/>
          <w:sz w:val="22"/>
          <w:lang w:val="de-DE" w:eastAsia="en-GB"/>
        </w:rPr>
        <w:t xml:space="preserve">das Souvenirgeschäft(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141E6">
        <w:rPr>
          <w:rFonts w:cs="Arial"/>
          <w:i/>
          <w:iCs/>
          <w:sz w:val="22"/>
          <w:lang w:val="de-DE" w:eastAsia="en-GB"/>
        </w:rPr>
        <w:t>souvenir shop</w:t>
      </w:r>
    </w:p>
    <w:p w14:paraId="4A01168A" w14:textId="01132C15" w:rsidR="00B141E6" w:rsidRPr="00B141E6" w:rsidRDefault="00B141E6" w:rsidP="00B141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141E6">
        <w:rPr>
          <w:rFonts w:cs="Arial"/>
          <w:sz w:val="22"/>
          <w:lang w:val="de-DE" w:eastAsia="en-GB"/>
        </w:rPr>
        <w:t xml:space="preserve">der Massageraum(–räum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141E6">
        <w:rPr>
          <w:rFonts w:cs="Arial"/>
          <w:i/>
          <w:iCs/>
          <w:sz w:val="22"/>
          <w:lang w:val="de-DE" w:eastAsia="en-GB"/>
        </w:rPr>
        <w:t>massage room</w:t>
      </w:r>
    </w:p>
    <w:p w14:paraId="26CA8F6A" w14:textId="04EB2A3A" w:rsidR="00B141E6" w:rsidRPr="00B141E6" w:rsidRDefault="00B141E6" w:rsidP="00B141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141E6">
        <w:rPr>
          <w:rFonts w:cs="Arial"/>
          <w:sz w:val="22"/>
          <w:lang w:val="de-DE" w:eastAsia="en-GB"/>
        </w:rPr>
        <w:t xml:space="preserve">die Kleiderabgab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141E6">
        <w:rPr>
          <w:rFonts w:cs="Arial"/>
          <w:i/>
          <w:iCs/>
          <w:sz w:val="22"/>
          <w:lang w:val="de-DE" w:eastAsia="en-GB"/>
        </w:rPr>
        <w:t>cloakroom</w:t>
      </w:r>
    </w:p>
    <w:p w14:paraId="69F27302" w14:textId="3EC4320C" w:rsidR="00E104D8" w:rsidRDefault="00B141E6" w:rsidP="00B141E6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B141E6">
        <w:rPr>
          <w:rFonts w:cs="Arial"/>
          <w:sz w:val="22"/>
          <w:lang w:val="de-DE" w:eastAsia="en-GB"/>
        </w:rPr>
        <w:t xml:space="preserve">die Kinderkripp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141E6">
        <w:rPr>
          <w:rFonts w:cs="Arial"/>
          <w:i/>
          <w:iCs/>
          <w:sz w:val="22"/>
          <w:lang w:val="de-DE" w:eastAsia="en-GB"/>
        </w:rPr>
        <w:t>crèche</w:t>
      </w:r>
    </w:p>
    <w:p w14:paraId="03601DF2" w14:textId="77777777" w:rsidR="009E76C0" w:rsidRPr="00B141E6" w:rsidRDefault="009E76C0" w:rsidP="00B141E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21D8BB45" w14:textId="21183B75" w:rsidR="00380215" w:rsidRDefault="00B17C08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B17C08">
        <w:rPr>
          <w:rFonts w:cs="Arial"/>
          <w:b/>
          <w:bCs/>
          <w:sz w:val="22"/>
          <w:lang w:val="de-DE" w:eastAsia="en-GB"/>
        </w:rPr>
        <w:t>Die Olympischen Winterspiele</w:t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Pr="00B17C08">
        <w:rPr>
          <w:rFonts w:cs="Arial"/>
          <w:b/>
          <w:bCs/>
          <w:i/>
          <w:iCs/>
          <w:sz w:val="22"/>
          <w:lang w:val="de-DE" w:eastAsia="en-GB"/>
        </w:rPr>
        <w:t>The Winter Olympics</w:t>
      </w:r>
    </w:p>
    <w:p w14:paraId="2B8D0C1B" w14:textId="77777777" w:rsidR="009E76C0" w:rsidRPr="009E76C0" w:rsidRDefault="009E76C0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12"/>
          <w:lang w:val="de-DE" w:eastAsia="en-GB"/>
        </w:rPr>
      </w:pPr>
    </w:p>
    <w:p w14:paraId="32FDC4DC" w14:textId="3918D39A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E76C0">
        <w:rPr>
          <w:rFonts w:cs="Arial"/>
          <w:sz w:val="22"/>
          <w:lang w:eastAsia="en-GB"/>
        </w:rPr>
        <w:t xml:space="preserve">(1976) fanden die Olympisch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9E76C0">
        <w:rPr>
          <w:rFonts w:cs="Arial"/>
          <w:i/>
          <w:iCs/>
          <w:sz w:val="22"/>
          <w:lang w:eastAsia="en-GB"/>
        </w:rPr>
        <w:t>(In 1976) the Olympic Games took</w:t>
      </w:r>
    </w:p>
    <w:p w14:paraId="4C75E7A4" w14:textId="2D1FD969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eastAsia="en-GB"/>
        </w:rPr>
        <w:tab/>
      </w:r>
      <w:r w:rsidRPr="009E76C0">
        <w:rPr>
          <w:rFonts w:cs="Arial"/>
          <w:sz w:val="22"/>
          <w:lang w:val="de-DE" w:eastAsia="en-GB"/>
        </w:rPr>
        <w:t xml:space="preserve">Spiele in (Innsbruck) stat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place in (Innsbruck).</w:t>
      </w:r>
    </w:p>
    <w:p w14:paraId="62444F80" w14:textId="106D02BC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(1.200) Sportler aus (37) Länder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(1,200) sportspeople from (37) countries</w:t>
      </w:r>
    </w:p>
    <w:p w14:paraId="71AAC1EE" w14:textId="06148D05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sz w:val="22"/>
          <w:lang w:val="de-DE" w:eastAsia="en-GB"/>
        </w:rPr>
        <w:t>haben teilgenommen.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took part.</w:t>
      </w:r>
    </w:p>
    <w:p w14:paraId="3EDEBEE6" w14:textId="6A92A28A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Es gab Wettbewerbe in (6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There were competitions in (6)</w:t>
      </w:r>
    </w:p>
    <w:p w14:paraId="024E4591" w14:textId="50AFFC19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sz w:val="22"/>
          <w:lang w:val="de-DE" w:eastAsia="en-GB"/>
        </w:rPr>
        <w:t xml:space="preserve">Sportart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sports.</w:t>
      </w:r>
    </w:p>
    <w:p w14:paraId="0FCF6E25" w14:textId="2F768DB4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Ein Vorteil ist / war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An advantage is / was …</w:t>
      </w:r>
    </w:p>
    <w:p w14:paraId="23C14A33" w14:textId="424B5E81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Ein Nachteil ist / war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A disadvantage is / was …</w:t>
      </w:r>
    </w:p>
    <w:p w14:paraId="49485F51" w14:textId="7FC573B9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E76C0">
        <w:rPr>
          <w:rFonts w:cs="Arial"/>
          <w:sz w:val="22"/>
          <w:lang w:eastAsia="en-GB"/>
        </w:rPr>
        <w:t xml:space="preserve">die Baustelle(n) </w:t>
      </w:r>
      <w:r w:rsidRPr="009E76C0">
        <w:rPr>
          <w:rFonts w:cs="Arial"/>
          <w:sz w:val="22"/>
          <w:lang w:eastAsia="en-GB"/>
        </w:rPr>
        <w:tab/>
      </w:r>
      <w:r w:rsidRPr="009E76C0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9E76C0">
        <w:rPr>
          <w:rFonts w:cs="Arial"/>
          <w:i/>
          <w:iCs/>
          <w:sz w:val="22"/>
          <w:lang w:eastAsia="en-GB"/>
        </w:rPr>
        <w:t>building site / construction site</w:t>
      </w:r>
    </w:p>
    <w:p w14:paraId="787D89A1" w14:textId="23DB2AA4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die Gastgeberstadt(–städt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host city</w:t>
      </w:r>
    </w:p>
    <w:p w14:paraId="0315D237" w14:textId="554E6C2D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die Lärmbelast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noise pollution</w:t>
      </w:r>
    </w:p>
    <w:p w14:paraId="772E2AAB" w14:textId="5436740A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die Luftverschmutz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air pollution</w:t>
      </w:r>
    </w:p>
    <w:p w14:paraId="4127E626" w14:textId="7725BAC1" w:rsidR="009E76C0" w:rsidRPr="00980895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 xml:space="preserve">der Stau(s)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val="de-DE" w:eastAsia="en-GB"/>
        </w:rPr>
        <w:t>traffic jam</w:t>
      </w:r>
    </w:p>
    <w:p w14:paraId="32B50C28" w14:textId="325B0646" w:rsidR="009E76C0" w:rsidRPr="009E76C0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der Tourist(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tourist</w:t>
      </w:r>
    </w:p>
    <w:p w14:paraId="61A1F960" w14:textId="36DE502F" w:rsidR="00E104D8" w:rsidRDefault="009E76C0" w:rsidP="009E76C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E76C0">
        <w:rPr>
          <w:rFonts w:cs="Arial"/>
          <w:sz w:val="22"/>
          <w:lang w:val="de-DE" w:eastAsia="en-GB"/>
        </w:rPr>
        <w:t xml:space="preserve">der Zeitdruck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E76C0">
        <w:rPr>
          <w:rFonts w:cs="Arial"/>
          <w:i/>
          <w:iCs/>
          <w:sz w:val="22"/>
          <w:lang w:val="de-DE" w:eastAsia="en-GB"/>
        </w:rPr>
        <w:t>time pressure</w:t>
      </w:r>
    </w:p>
    <w:p w14:paraId="3638B544" w14:textId="77777777" w:rsidR="00BB60EA" w:rsidRPr="009E76C0" w:rsidRDefault="00BB60EA" w:rsidP="009E76C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05A2AC60" w14:textId="77777777" w:rsidR="00E104D8" w:rsidRPr="0094559C" w:rsidRDefault="00E104D8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25FBBE83" w14:textId="279782E6" w:rsidR="00E30381" w:rsidRPr="0094559C" w:rsidRDefault="00B17C08" w:rsidP="00E3038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B17C08">
        <w:rPr>
          <w:rFonts w:cs="Arial"/>
          <w:b/>
          <w:bCs/>
          <w:sz w:val="22"/>
          <w:lang w:val="de-DE" w:eastAsia="en-GB"/>
        </w:rPr>
        <w:lastRenderedPageBreak/>
        <w:t>Die Länder</w:t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Countries</w:t>
      </w:r>
    </w:p>
    <w:p w14:paraId="06722B3D" w14:textId="39212B37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Alban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Albania</w:t>
      </w:r>
    </w:p>
    <w:p w14:paraId="64F170F0" w14:textId="6380120B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Armen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Armenia</w:t>
      </w:r>
    </w:p>
    <w:p w14:paraId="1D86A6B8" w14:textId="69CEBCC4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Austral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Australia</w:t>
      </w:r>
    </w:p>
    <w:p w14:paraId="51B69A2A" w14:textId="6C57B539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Belg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Belgium</w:t>
      </w:r>
    </w:p>
    <w:p w14:paraId="6545155F" w14:textId="16D0A98B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Deutschla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Germany</w:t>
      </w:r>
    </w:p>
    <w:p w14:paraId="2651CEBB" w14:textId="0408BA5E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Engla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England</w:t>
      </w:r>
    </w:p>
    <w:p w14:paraId="2B74A105" w14:textId="4F338B45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Estla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Estonia</w:t>
      </w:r>
    </w:p>
    <w:p w14:paraId="3452026D" w14:textId="1E388EE0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Frankre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France</w:t>
      </w:r>
    </w:p>
    <w:p w14:paraId="4933DF9F" w14:textId="352A8CB1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Georg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Georgia</w:t>
      </w:r>
    </w:p>
    <w:p w14:paraId="6616B04D" w14:textId="614E245A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Griechenla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Greece</w:t>
      </w:r>
    </w:p>
    <w:p w14:paraId="0F765623" w14:textId="7349BA49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Großbritann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Great Britain</w:t>
      </w:r>
    </w:p>
    <w:p w14:paraId="49D3403A" w14:textId="7A9E4D79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Israel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Israel</w:t>
      </w:r>
    </w:p>
    <w:p w14:paraId="4853BDCC" w14:textId="30C552DA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Ital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Italy</w:t>
      </w:r>
    </w:p>
    <w:p w14:paraId="4FA514F3" w14:textId="10D25961" w:rsidR="003843B0" w:rsidRPr="00980895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es-ES" w:eastAsia="en-GB"/>
        </w:rPr>
      </w:pPr>
      <w:r w:rsidRPr="00980895">
        <w:rPr>
          <w:rFonts w:cs="Arial"/>
          <w:sz w:val="22"/>
          <w:lang w:val="es-ES" w:eastAsia="en-GB"/>
        </w:rPr>
        <w:t xml:space="preserve">Kanada </w:t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i/>
          <w:iCs/>
          <w:sz w:val="22"/>
          <w:lang w:val="es-ES" w:eastAsia="en-GB"/>
        </w:rPr>
        <w:t>Canada</w:t>
      </w:r>
    </w:p>
    <w:p w14:paraId="0B217FF4" w14:textId="4170869D" w:rsidR="003843B0" w:rsidRPr="00980895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es-ES" w:eastAsia="en-GB"/>
        </w:rPr>
      </w:pPr>
      <w:r w:rsidRPr="00980895">
        <w:rPr>
          <w:rFonts w:cs="Arial"/>
          <w:sz w:val="22"/>
          <w:lang w:val="es-ES" w:eastAsia="en-GB"/>
        </w:rPr>
        <w:t xml:space="preserve">Lettland </w:t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i/>
          <w:iCs/>
          <w:sz w:val="22"/>
          <w:lang w:val="es-ES" w:eastAsia="en-GB"/>
        </w:rPr>
        <w:t>Latvia</w:t>
      </w:r>
    </w:p>
    <w:p w14:paraId="1F3666AB" w14:textId="2D019139" w:rsidR="003843B0" w:rsidRPr="00980895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es-ES" w:eastAsia="en-GB"/>
        </w:rPr>
      </w:pPr>
      <w:r w:rsidRPr="00980895">
        <w:rPr>
          <w:rFonts w:cs="Arial"/>
          <w:sz w:val="22"/>
          <w:lang w:val="es-ES" w:eastAsia="en-GB"/>
        </w:rPr>
        <w:t xml:space="preserve">Litauen </w:t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i/>
          <w:iCs/>
          <w:sz w:val="22"/>
          <w:lang w:val="es-ES" w:eastAsia="en-GB"/>
        </w:rPr>
        <w:t>Lithuania</w:t>
      </w:r>
    </w:p>
    <w:p w14:paraId="050D7C5A" w14:textId="1C4C8F20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Montenegro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Montenegro</w:t>
      </w:r>
    </w:p>
    <w:p w14:paraId="71682E15" w14:textId="3F8AF16D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die Niederland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the Netherlands</w:t>
      </w:r>
    </w:p>
    <w:p w14:paraId="44BCCDF8" w14:textId="2DDB5215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Norweg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Norway</w:t>
      </w:r>
    </w:p>
    <w:p w14:paraId="1A3683FB" w14:textId="28977639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Österre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Austria</w:t>
      </w:r>
    </w:p>
    <w:p w14:paraId="3871E257" w14:textId="067BA81A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Pol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Poland</w:t>
      </w:r>
    </w:p>
    <w:p w14:paraId="0404F941" w14:textId="074B64C0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Rumän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Romania</w:t>
      </w:r>
    </w:p>
    <w:p w14:paraId="4DDAD754" w14:textId="7193EF9B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Russla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Russia</w:t>
      </w:r>
    </w:p>
    <w:p w14:paraId="5F838B81" w14:textId="02CA0674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Schwed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Sweden</w:t>
      </w:r>
    </w:p>
    <w:p w14:paraId="548BB379" w14:textId="51748AA2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die Schweiz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Switzerland</w:t>
      </w:r>
    </w:p>
    <w:p w14:paraId="0E70FA1C" w14:textId="649914F7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Serb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Serbia</w:t>
      </w:r>
    </w:p>
    <w:p w14:paraId="1F37ACC9" w14:textId="73FC551A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Slowen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Slovenia</w:t>
      </w:r>
    </w:p>
    <w:p w14:paraId="35EC5FBB" w14:textId="145EDE8A" w:rsidR="003843B0" w:rsidRPr="003843B0" w:rsidRDefault="003843B0" w:rsidP="003843B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Span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Spain</w:t>
      </w:r>
    </w:p>
    <w:p w14:paraId="7CC2ECBF" w14:textId="2D25D903" w:rsidR="00980895" w:rsidRDefault="003843B0" w:rsidP="0098089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843B0">
        <w:rPr>
          <w:rFonts w:cs="Arial"/>
          <w:sz w:val="22"/>
          <w:lang w:val="de-DE" w:eastAsia="en-GB"/>
        </w:rPr>
        <w:t xml:space="preserve">Ungar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843B0">
        <w:rPr>
          <w:rFonts w:cs="Arial"/>
          <w:i/>
          <w:iCs/>
          <w:sz w:val="22"/>
          <w:lang w:val="de-DE" w:eastAsia="en-GB"/>
        </w:rPr>
        <w:t>Hungary</w:t>
      </w:r>
    </w:p>
    <w:p w14:paraId="20030336" w14:textId="237FC66F" w:rsidR="00980895" w:rsidRDefault="00980895" w:rsidP="0098089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iCs/>
          <w:sz w:val="22"/>
          <w:lang w:val="de-DE" w:eastAsia="en-GB"/>
        </w:rPr>
        <w:t>Zypern</w:t>
      </w:r>
      <w:r w:rsidRPr="00980895">
        <w:rPr>
          <w:rFonts w:cs="Arial"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  <w:t>Cyprus</w:t>
      </w:r>
    </w:p>
    <w:p w14:paraId="0C8D9A1F" w14:textId="77777777" w:rsidR="00BE291C" w:rsidRPr="00980895" w:rsidRDefault="00BE291C" w:rsidP="003843B0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16"/>
          <w:lang w:val="de-DE" w:eastAsia="en-GB"/>
        </w:rPr>
      </w:pPr>
    </w:p>
    <w:p w14:paraId="3421B570" w14:textId="1246D2A4" w:rsidR="00FE5CA2" w:rsidRPr="0094559C" w:rsidRDefault="00B17C08" w:rsidP="00FE5CA2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B17C08">
        <w:rPr>
          <w:rFonts w:cs="Arial"/>
          <w:b/>
          <w:bCs/>
          <w:sz w:val="22"/>
          <w:lang w:val="de-DE" w:eastAsia="en-GB"/>
        </w:rPr>
        <w:t>Hohe Zahlen</w:t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Large numbers</w:t>
      </w:r>
    </w:p>
    <w:p w14:paraId="78EC7C05" w14:textId="0D8F6C75" w:rsidR="00BE291C" w:rsidRPr="00980895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einundzwanzig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twenty-one (21)</w:t>
      </w:r>
    </w:p>
    <w:p w14:paraId="235EB338" w14:textId="3C8D0B05" w:rsidR="00BE291C" w:rsidRPr="00980895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zweiunddreißig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thirty-two (32)</w:t>
      </w:r>
    </w:p>
    <w:p w14:paraId="030E384D" w14:textId="56A1EC24" w:rsidR="00BE291C" w:rsidRPr="00980895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dreiundvierzig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forty-three (43)</w:t>
      </w:r>
    </w:p>
    <w:p w14:paraId="539283FD" w14:textId="61A69130" w:rsidR="00BE291C" w:rsidRPr="00980895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vierundfünfzig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fifty-four (54)</w:t>
      </w:r>
    </w:p>
    <w:p w14:paraId="36DE6C96" w14:textId="7745F5AA" w:rsidR="00BE291C" w:rsidRPr="00980895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fünfundsechzig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sixty-five (65)</w:t>
      </w:r>
    </w:p>
    <w:p w14:paraId="0DF881A6" w14:textId="31F83126" w:rsidR="00BE291C" w:rsidRPr="00980895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sechsundsiebzig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seventy-six (76)</w:t>
      </w:r>
    </w:p>
    <w:p w14:paraId="119277E7" w14:textId="55093051" w:rsidR="00BE291C" w:rsidRPr="00BE291C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E291C">
        <w:rPr>
          <w:rFonts w:cs="Arial"/>
          <w:sz w:val="22"/>
          <w:lang w:val="de-DE" w:eastAsia="en-GB"/>
        </w:rPr>
        <w:t xml:space="preserve">siebenundachtzig </w:t>
      </w:r>
      <w:r w:rsidRPr="00BE291C">
        <w:rPr>
          <w:rFonts w:cs="Arial"/>
          <w:sz w:val="22"/>
          <w:lang w:val="de-DE" w:eastAsia="en-GB"/>
        </w:rPr>
        <w:tab/>
      </w:r>
      <w:r w:rsidRPr="00BE291C">
        <w:rPr>
          <w:rFonts w:cs="Arial"/>
          <w:sz w:val="22"/>
          <w:lang w:val="de-DE" w:eastAsia="en-GB"/>
        </w:rPr>
        <w:tab/>
      </w:r>
      <w:r w:rsidRPr="00BE291C">
        <w:rPr>
          <w:rFonts w:cs="Arial"/>
          <w:sz w:val="22"/>
          <w:lang w:val="de-DE" w:eastAsia="en-GB"/>
        </w:rPr>
        <w:tab/>
      </w:r>
      <w:r w:rsidRPr="00BE291C">
        <w:rPr>
          <w:rFonts w:cs="Arial"/>
          <w:sz w:val="22"/>
          <w:lang w:val="de-DE" w:eastAsia="en-GB"/>
        </w:rPr>
        <w:tab/>
      </w:r>
      <w:r w:rsidRPr="00BE291C">
        <w:rPr>
          <w:rFonts w:cs="Arial"/>
          <w:sz w:val="22"/>
          <w:lang w:val="de-DE" w:eastAsia="en-GB"/>
        </w:rPr>
        <w:tab/>
      </w:r>
      <w:r w:rsidRPr="00BE291C">
        <w:rPr>
          <w:rFonts w:cs="Arial"/>
          <w:i/>
          <w:iCs/>
          <w:sz w:val="22"/>
          <w:lang w:val="de-DE" w:eastAsia="en-GB"/>
        </w:rPr>
        <w:t>eighty-seven (87)</w:t>
      </w:r>
    </w:p>
    <w:p w14:paraId="3B0E8E0B" w14:textId="3D571C01" w:rsidR="00BE291C" w:rsidRPr="00BE291C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E291C">
        <w:rPr>
          <w:rFonts w:cs="Arial"/>
          <w:sz w:val="22"/>
          <w:lang w:eastAsia="en-GB"/>
        </w:rPr>
        <w:t xml:space="preserve">achtundneunzig </w:t>
      </w:r>
      <w:r w:rsidRPr="00BE291C">
        <w:rPr>
          <w:rFonts w:cs="Arial"/>
          <w:sz w:val="22"/>
          <w:lang w:eastAsia="en-GB"/>
        </w:rPr>
        <w:tab/>
      </w:r>
      <w:r w:rsidRPr="00BE291C">
        <w:rPr>
          <w:rFonts w:cs="Arial"/>
          <w:sz w:val="22"/>
          <w:lang w:eastAsia="en-GB"/>
        </w:rPr>
        <w:tab/>
      </w:r>
      <w:r w:rsidRPr="00BE291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BE291C">
        <w:rPr>
          <w:rFonts w:cs="Arial"/>
          <w:i/>
          <w:iCs/>
          <w:sz w:val="22"/>
          <w:lang w:eastAsia="en-GB"/>
        </w:rPr>
        <w:t>ninety-eight (98)</w:t>
      </w:r>
    </w:p>
    <w:p w14:paraId="386C0D85" w14:textId="59569283" w:rsidR="00BE291C" w:rsidRPr="00BE291C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E291C">
        <w:rPr>
          <w:rFonts w:cs="Arial"/>
          <w:sz w:val="22"/>
          <w:lang w:eastAsia="en-GB"/>
        </w:rPr>
        <w:t xml:space="preserve">hundertvierundzwanzig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BE291C">
        <w:rPr>
          <w:rFonts w:cs="Arial"/>
          <w:i/>
          <w:iCs/>
          <w:sz w:val="22"/>
          <w:lang w:eastAsia="en-GB"/>
        </w:rPr>
        <w:t>one hundred and twenty-four (124)</w:t>
      </w:r>
    </w:p>
    <w:p w14:paraId="244F72C5" w14:textId="4812993D" w:rsidR="00BE291C" w:rsidRPr="00BE291C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E291C">
        <w:rPr>
          <w:rFonts w:cs="Arial"/>
          <w:sz w:val="22"/>
          <w:lang w:eastAsia="en-GB"/>
        </w:rPr>
        <w:t xml:space="preserve">tausenddreihundert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BE291C">
        <w:rPr>
          <w:rFonts w:cs="Arial"/>
          <w:i/>
          <w:iCs/>
          <w:sz w:val="22"/>
          <w:lang w:eastAsia="en-GB"/>
        </w:rPr>
        <w:t>one thousand three hundred (1,300)</w:t>
      </w:r>
    </w:p>
    <w:p w14:paraId="16F2C609" w14:textId="2BBE3DC1" w:rsidR="00BE291C" w:rsidRPr="00BE291C" w:rsidRDefault="00BE291C" w:rsidP="00BE29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E291C">
        <w:rPr>
          <w:rFonts w:cs="Arial"/>
          <w:sz w:val="22"/>
          <w:lang w:eastAsia="en-GB"/>
        </w:rPr>
        <w:t xml:space="preserve">zweitausendsechzeh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BE291C">
        <w:rPr>
          <w:rFonts w:cs="Arial"/>
          <w:i/>
          <w:iCs/>
          <w:sz w:val="22"/>
          <w:lang w:eastAsia="en-GB"/>
        </w:rPr>
        <w:t>two thousand and sixteen (2016)</w:t>
      </w:r>
    </w:p>
    <w:p w14:paraId="1564E124" w14:textId="3E1ADCC9" w:rsidR="009D0FB0" w:rsidRPr="00980895" w:rsidRDefault="00BE291C" w:rsidP="00BE291C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 xml:space="preserve">vierzigtausend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val="de-DE" w:eastAsia="en-GB"/>
        </w:rPr>
        <w:t>forty thousand (40,000)</w:t>
      </w:r>
    </w:p>
    <w:p w14:paraId="2794E742" w14:textId="77777777" w:rsidR="00BE291C" w:rsidRPr="00980895" w:rsidRDefault="00BE291C" w:rsidP="00BE291C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16"/>
          <w:lang w:val="de-DE" w:eastAsia="en-GB"/>
        </w:rPr>
      </w:pPr>
    </w:p>
    <w:p w14:paraId="795A0752" w14:textId="436B83ED" w:rsidR="00791B11" w:rsidRPr="00C814DC" w:rsidRDefault="00B17C08" w:rsidP="00791B1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C814DC">
        <w:rPr>
          <w:rFonts w:cs="Arial"/>
          <w:b/>
          <w:bCs/>
          <w:sz w:val="22"/>
          <w:lang w:val="de-DE" w:eastAsia="en-GB"/>
        </w:rPr>
        <w:t>Eine Debatte</w:t>
      </w:r>
      <w:r w:rsidR="00791B11" w:rsidRPr="00C814DC">
        <w:rPr>
          <w:rFonts w:cs="Arial"/>
          <w:b/>
          <w:bCs/>
          <w:sz w:val="22"/>
          <w:lang w:val="de-DE" w:eastAsia="en-GB"/>
        </w:rPr>
        <w:tab/>
      </w:r>
      <w:r w:rsidR="00791B11" w:rsidRPr="00C814DC">
        <w:rPr>
          <w:rFonts w:cs="Arial"/>
          <w:b/>
          <w:bCs/>
          <w:sz w:val="22"/>
          <w:lang w:val="de-DE" w:eastAsia="en-GB"/>
        </w:rPr>
        <w:tab/>
      </w:r>
      <w:r w:rsidR="00791B11" w:rsidRPr="00C814DC">
        <w:rPr>
          <w:rFonts w:cs="Arial"/>
          <w:b/>
          <w:bCs/>
          <w:sz w:val="22"/>
          <w:lang w:val="de-DE" w:eastAsia="en-GB"/>
        </w:rPr>
        <w:tab/>
      </w:r>
      <w:r w:rsidR="00791B11" w:rsidRPr="00C814DC">
        <w:rPr>
          <w:rFonts w:cs="Arial"/>
          <w:b/>
          <w:bCs/>
          <w:sz w:val="22"/>
          <w:lang w:val="de-DE" w:eastAsia="en-GB"/>
        </w:rPr>
        <w:tab/>
      </w:r>
      <w:r w:rsidR="00791B11" w:rsidRPr="00C814DC">
        <w:rPr>
          <w:rFonts w:cs="Arial"/>
          <w:b/>
          <w:bCs/>
          <w:sz w:val="22"/>
          <w:lang w:val="de-DE" w:eastAsia="en-GB"/>
        </w:rPr>
        <w:tab/>
      </w:r>
      <w:r w:rsidRPr="00C814DC">
        <w:rPr>
          <w:rFonts w:cs="Arial"/>
          <w:b/>
          <w:bCs/>
          <w:sz w:val="22"/>
          <w:lang w:val="de-DE" w:eastAsia="en-GB"/>
        </w:rPr>
        <w:tab/>
      </w:r>
      <w:r w:rsidRPr="00C814DC">
        <w:rPr>
          <w:rFonts w:cs="Arial"/>
          <w:b/>
          <w:bCs/>
          <w:i/>
          <w:iCs/>
          <w:sz w:val="22"/>
          <w:lang w:val="de-DE" w:eastAsia="en-GB"/>
        </w:rPr>
        <w:t>A debate</w:t>
      </w:r>
    </w:p>
    <w:p w14:paraId="5C44AE21" w14:textId="4EA3695A" w:rsidR="00C814DC" w:rsidRPr="00C814DC" w:rsidRDefault="00C814DC" w:rsidP="00C814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814DC">
        <w:rPr>
          <w:rFonts w:cs="Arial"/>
          <w:sz w:val="22"/>
          <w:lang w:val="de-DE" w:eastAsia="en-GB"/>
        </w:rPr>
        <w:t xml:space="preserve">Meiner Meinung nach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814DC">
        <w:rPr>
          <w:rFonts w:cs="Arial"/>
          <w:i/>
          <w:iCs/>
          <w:sz w:val="22"/>
          <w:lang w:val="de-DE" w:eastAsia="en-GB"/>
        </w:rPr>
        <w:t>In my opinion …</w:t>
      </w:r>
    </w:p>
    <w:p w14:paraId="51D91C93" w14:textId="15DEAD3B" w:rsidR="00C814DC" w:rsidRPr="00C814DC" w:rsidRDefault="00C814DC" w:rsidP="00C814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C814DC">
        <w:rPr>
          <w:rFonts w:cs="Arial"/>
          <w:sz w:val="22"/>
          <w:lang w:val="de-DE" w:eastAsia="en-GB"/>
        </w:rPr>
        <w:t xml:space="preserve">Sie sind mir wichtig, weil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814DC">
        <w:rPr>
          <w:rFonts w:cs="Arial"/>
          <w:i/>
          <w:iCs/>
          <w:sz w:val="22"/>
          <w:lang w:eastAsia="en-GB"/>
        </w:rPr>
        <w:t>They are important to me because …</w:t>
      </w:r>
    </w:p>
    <w:p w14:paraId="112A2585" w14:textId="15D2E670" w:rsidR="00C814DC" w:rsidRPr="00C814DC" w:rsidRDefault="00C814DC" w:rsidP="00C814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C814DC">
        <w:rPr>
          <w:rFonts w:cs="Arial"/>
          <w:sz w:val="22"/>
          <w:lang w:val="de-DE" w:eastAsia="en-GB"/>
        </w:rPr>
        <w:t xml:space="preserve">Sie sind mir nicht wichtig, weil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814DC">
        <w:rPr>
          <w:rFonts w:cs="Arial"/>
          <w:i/>
          <w:iCs/>
          <w:sz w:val="22"/>
          <w:lang w:eastAsia="en-GB"/>
        </w:rPr>
        <w:t>They aren’t important to me because …</w:t>
      </w:r>
    </w:p>
    <w:p w14:paraId="18EE2B4C" w14:textId="454DE22A" w:rsidR="00C814DC" w:rsidRPr="00C814DC" w:rsidRDefault="00C814DC" w:rsidP="00C814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C814DC">
        <w:rPr>
          <w:rFonts w:cs="Arial"/>
          <w:sz w:val="22"/>
          <w:lang w:val="de-DE" w:eastAsia="en-GB"/>
        </w:rPr>
        <w:t xml:space="preserve">Du hast gesagt …, aber ich denk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814DC">
        <w:rPr>
          <w:rFonts w:cs="Arial"/>
          <w:i/>
          <w:iCs/>
          <w:sz w:val="22"/>
          <w:lang w:eastAsia="en-GB"/>
        </w:rPr>
        <w:t>You said …, but I think …</w:t>
      </w:r>
    </w:p>
    <w:p w14:paraId="03FFBD22" w14:textId="6CB191C8" w:rsidR="00C814DC" w:rsidRPr="00980895" w:rsidRDefault="00C814DC" w:rsidP="00C814D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 xml:space="preserve">Auf der einen Seite …, aber auf der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val="de-DE" w:eastAsia="en-GB"/>
        </w:rPr>
        <w:t>On the one hand …, but on the</w:t>
      </w:r>
    </w:p>
    <w:p w14:paraId="7399BF73" w14:textId="7449C3B0" w:rsidR="009D0FB0" w:rsidRPr="00BB60EA" w:rsidRDefault="00C814DC" w:rsidP="00C814DC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ab/>
        <w:t xml:space="preserve">anderen Seite … </w:t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980895"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other hand …</w:t>
      </w:r>
    </w:p>
    <w:p w14:paraId="72A80E53" w14:textId="640F2FEA" w:rsidR="00DB4EE0" w:rsidRPr="00BE291C" w:rsidRDefault="00B17C08" w:rsidP="00DB4EE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eastAsia="en-GB"/>
        </w:rPr>
      </w:pPr>
      <w:r w:rsidRPr="00BB60EA">
        <w:rPr>
          <w:rFonts w:cs="Arial"/>
          <w:b/>
          <w:bCs/>
          <w:sz w:val="22"/>
          <w:lang w:val="de-DE" w:eastAsia="en-GB"/>
        </w:rPr>
        <w:lastRenderedPageBreak/>
        <w:t>Wo liegt das?</w:t>
      </w:r>
      <w:r w:rsidR="00DB4EE0" w:rsidRPr="00BB60EA">
        <w:rPr>
          <w:rFonts w:cs="Arial"/>
          <w:b/>
          <w:bCs/>
          <w:sz w:val="22"/>
          <w:lang w:val="de-DE" w:eastAsia="en-GB"/>
        </w:rPr>
        <w:tab/>
      </w:r>
      <w:r w:rsidR="00DB4EE0" w:rsidRPr="00BB60EA">
        <w:rPr>
          <w:rFonts w:cs="Arial"/>
          <w:b/>
          <w:bCs/>
          <w:sz w:val="22"/>
          <w:lang w:val="de-DE" w:eastAsia="en-GB"/>
        </w:rPr>
        <w:tab/>
      </w:r>
      <w:r w:rsidR="00DB4EE0" w:rsidRPr="00BB60EA">
        <w:rPr>
          <w:rFonts w:cs="Arial"/>
          <w:b/>
          <w:bCs/>
          <w:sz w:val="22"/>
          <w:lang w:val="de-DE" w:eastAsia="en-GB"/>
        </w:rPr>
        <w:tab/>
      </w:r>
      <w:r w:rsidR="00DB4EE0" w:rsidRPr="00BB60EA">
        <w:rPr>
          <w:rFonts w:cs="Arial"/>
          <w:b/>
          <w:bCs/>
          <w:sz w:val="22"/>
          <w:lang w:val="de-DE" w:eastAsia="en-GB"/>
        </w:rPr>
        <w:tab/>
      </w:r>
      <w:r w:rsidR="00FB4139" w:rsidRPr="00BB60EA">
        <w:rPr>
          <w:rFonts w:cs="Arial"/>
          <w:b/>
          <w:bCs/>
          <w:sz w:val="22"/>
          <w:lang w:val="de-DE" w:eastAsia="en-GB"/>
        </w:rPr>
        <w:tab/>
      </w:r>
      <w:r w:rsidRPr="00BB60EA">
        <w:rPr>
          <w:rFonts w:cs="Arial"/>
          <w:b/>
          <w:bCs/>
          <w:sz w:val="22"/>
          <w:lang w:val="de-DE" w:eastAsia="en-GB"/>
        </w:rPr>
        <w:tab/>
      </w:r>
      <w:r w:rsidRPr="00BE291C">
        <w:rPr>
          <w:rFonts w:cs="Arial"/>
          <w:b/>
          <w:bCs/>
          <w:i/>
          <w:sz w:val="22"/>
          <w:lang w:eastAsia="en-GB"/>
        </w:rPr>
        <w:t>Where is that?</w:t>
      </w:r>
    </w:p>
    <w:p w14:paraId="6B88A9EB" w14:textId="48E5B361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06ECD">
        <w:rPr>
          <w:rFonts w:cs="Arial"/>
          <w:sz w:val="22"/>
          <w:lang w:eastAsia="en-GB"/>
        </w:rPr>
        <w:t xml:space="preserve">Das liegt …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06ECD">
        <w:rPr>
          <w:rFonts w:cs="Arial"/>
          <w:i/>
          <w:iCs/>
          <w:sz w:val="22"/>
          <w:lang w:eastAsia="en-GB"/>
        </w:rPr>
        <w:t>It is situated …</w:t>
      </w:r>
    </w:p>
    <w:p w14:paraId="74EB9740" w14:textId="3F305936" w:rsidR="00606ECD" w:rsidRPr="00980895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 xml:space="preserve">im Norden von Asien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in the north of Asia</w:t>
      </w:r>
    </w:p>
    <w:p w14:paraId="0D166E42" w14:textId="0F704E6F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eastAsia="en-GB"/>
        </w:rPr>
        <w:tab/>
      </w:r>
      <w:r w:rsidRPr="00606ECD">
        <w:rPr>
          <w:rFonts w:cs="Arial"/>
          <w:sz w:val="22"/>
          <w:lang w:val="de-DE" w:eastAsia="en-GB"/>
        </w:rPr>
        <w:t xml:space="preserve">im Osten von Austral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in the east of Australia</w:t>
      </w:r>
    </w:p>
    <w:p w14:paraId="3090A522" w14:textId="395A3001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06ECD">
        <w:rPr>
          <w:rFonts w:cs="Arial"/>
          <w:sz w:val="22"/>
          <w:lang w:val="de-DE" w:eastAsia="en-GB"/>
        </w:rPr>
        <w:tab/>
        <w:t xml:space="preserve">im Süden von Europa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in the south of Europe</w:t>
      </w:r>
    </w:p>
    <w:p w14:paraId="381BC3F2" w14:textId="655A5424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sz w:val="22"/>
          <w:lang w:val="de-DE" w:eastAsia="en-GB"/>
        </w:rPr>
        <w:t xml:space="preserve">im Westen von Afrika / Amerika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in the west of Africa / America</w:t>
      </w:r>
    </w:p>
    <w:p w14:paraId="1C38F667" w14:textId="38E13023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06ECD">
        <w:rPr>
          <w:rFonts w:cs="Arial"/>
          <w:sz w:val="22"/>
          <w:lang w:val="de-DE" w:eastAsia="en-GB"/>
        </w:rPr>
        <w:t xml:space="preserve">In … spricht ma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In … they speak …</w:t>
      </w:r>
    </w:p>
    <w:p w14:paraId="50519EF0" w14:textId="4A0D8AEA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sz w:val="22"/>
          <w:lang w:val="de-DE" w:eastAsia="en-GB"/>
        </w:rPr>
        <w:t xml:space="preserve">Deut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German</w:t>
      </w:r>
    </w:p>
    <w:p w14:paraId="664B4F00" w14:textId="3667192F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sz w:val="22"/>
          <w:lang w:val="de-DE" w:eastAsia="en-GB"/>
        </w:rPr>
        <w:t xml:space="preserve">Engl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English</w:t>
      </w:r>
    </w:p>
    <w:p w14:paraId="7222AFD4" w14:textId="50719EA9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sz w:val="22"/>
          <w:lang w:val="de-DE" w:eastAsia="en-GB"/>
        </w:rPr>
        <w:t xml:space="preserve">Französ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French</w:t>
      </w:r>
    </w:p>
    <w:p w14:paraId="37C04962" w14:textId="0DDA58C9" w:rsidR="00606ECD" w:rsidRPr="00606ECD" w:rsidRDefault="00606ECD" w:rsidP="00606EC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06ECD">
        <w:rPr>
          <w:rFonts w:cs="Arial"/>
          <w:sz w:val="22"/>
          <w:lang w:val="de-DE" w:eastAsia="en-GB"/>
        </w:rPr>
        <w:tab/>
        <w:t xml:space="preserve">Italien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Italian</w:t>
      </w:r>
    </w:p>
    <w:p w14:paraId="4B43842B" w14:textId="2685D375" w:rsidR="00D86124" w:rsidRDefault="00606ECD" w:rsidP="00606ECD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606ECD">
        <w:rPr>
          <w:rFonts w:cs="Arial"/>
          <w:sz w:val="22"/>
          <w:lang w:val="de-DE" w:eastAsia="en-GB"/>
        </w:rPr>
        <w:tab/>
        <w:t xml:space="preserve">Span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06ECD">
        <w:rPr>
          <w:rFonts w:cs="Arial"/>
          <w:i/>
          <w:iCs/>
          <w:sz w:val="22"/>
          <w:lang w:val="de-DE" w:eastAsia="en-GB"/>
        </w:rPr>
        <w:t>Spanish</w:t>
      </w:r>
    </w:p>
    <w:p w14:paraId="770E0080" w14:textId="77777777" w:rsidR="00606ECD" w:rsidRPr="0050159A" w:rsidRDefault="00606ECD" w:rsidP="00606ECD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6"/>
          <w:lang w:val="de-DE" w:eastAsia="en-GB"/>
        </w:rPr>
      </w:pPr>
    </w:p>
    <w:p w14:paraId="22D80D02" w14:textId="424FF68B" w:rsidR="008A71CA" w:rsidRPr="00606ECD" w:rsidRDefault="00B17C08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606ECD">
        <w:rPr>
          <w:rFonts w:cs="Arial"/>
          <w:b/>
          <w:bCs/>
          <w:sz w:val="22"/>
          <w:lang w:val="de-DE" w:eastAsia="en-GB"/>
        </w:rPr>
        <w:t>Umwelt macht Schule</w:t>
      </w:r>
      <w:r w:rsidR="008A71CA" w:rsidRPr="00606ECD">
        <w:rPr>
          <w:rFonts w:cs="Arial"/>
          <w:b/>
          <w:bCs/>
          <w:sz w:val="22"/>
          <w:lang w:val="de-DE" w:eastAsia="en-GB"/>
        </w:rPr>
        <w:tab/>
      </w:r>
      <w:r w:rsidR="008A71CA" w:rsidRPr="00606ECD">
        <w:rPr>
          <w:rFonts w:cs="Arial"/>
          <w:b/>
          <w:bCs/>
          <w:sz w:val="22"/>
          <w:lang w:val="de-DE" w:eastAsia="en-GB"/>
        </w:rPr>
        <w:tab/>
      </w:r>
      <w:r w:rsidRPr="00606ECD">
        <w:rPr>
          <w:rFonts w:cs="Arial"/>
          <w:b/>
          <w:bCs/>
          <w:sz w:val="22"/>
          <w:lang w:val="de-DE" w:eastAsia="en-GB"/>
        </w:rPr>
        <w:tab/>
      </w:r>
      <w:r w:rsidRPr="00606ECD">
        <w:rPr>
          <w:rFonts w:cs="Arial"/>
          <w:b/>
          <w:bCs/>
          <w:sz w:val="22"/>
          <w:lang w:val="de-DE" w:eastAsia="en-GB"/>
        </w:rPr>
        <w:tab/>
      </w:r>
      <w:r w:rsidRPr="00606ECD">
        <w:rPr>
          <w:rFonts w:cs="Arial"/>
          <w:b/>
          <w:bCs/>
          <w:i/>
          <w:iCs/>
          <w:sz w:val="22"/>
          <w:lang w:val="de-DE" w:eastAsia="en-GB"/>
        </w:rPr>
        <w:t>Setting environmental standards at school</w:t>
      </w:r>
    </w:p>
    <w:p w14:paraId="17D0AADB" w14:textId="5FB734D9" w:rsidR="00D71B0D" w:rsidRPr="00980895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71B0D">
        <w:rPr>
          <w:rFonts w:cs="Arial"/>
          <w:sz w:val="22"/>
          <w:lang w:val="de-DE" w:eastAsia="en-GB"/>
        </w:rPr>
        <w:t xml:space="preserve">Man könnte / sollte / würd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80895">
        <w:rPr>
          <w:rFonts w:cs="Arial"/>
          <w:i/>
          <w:iCs/>
          <w:sz w:val="22"/>
          <w:lang w:val="de-DE" w:eastAsia="en-GB"/>
        </w:rPr>
        <w:t>We could / should / would …</w:t>
      </w:r>
    </w:p>
    <w:p w14:paraId="3B374D07" w14:textId="37A6BDBE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den Müll trennen </w:t>
      </w:r>
      <w:r w:rsidRPr="00D71B0D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sort the rubbish</w:t>
      </w:r>
    </w:p>
    <w:p w14:paraId="5392EB98" w14:textId="74360794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Biomüll kompost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compost organic waste</w:t>
      </w:r>
    </w:p>
    <w:p w14:paraId="46650F31" w14:textId="19206859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eine Solaranlage install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install solar panels</w:t>
      </w:r>
    </w:p>
    <w:p w14:paraId="2E04B700" w14:textId="5D7671E5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Bienenvölker im Schulgar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keep bee-hives in the school</w:t>
      </w:r>
    </w:p>
    <w:p w14:paraId="05ED3992" w14:textId="32CE686A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hal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garden</w:t>
      </w:r>
    </w:p>
    <w:p w14:paraId="78C63CD9" w14:textId="373FE444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Druckerpatronen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recycle printer / copier cartridges</w:t>
      </w:r>
    </w:p>
    <w:p w14:paraId="6819547B" w14:textId="6FD31DCF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>Kopierkartuschen recyceln</w:t>
      </w:r>
    </w:p>
    <w:p w14:paraId="2ECAD212" w14:textId="5A2DC000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Nistkästen für Vögel bau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build bird boxes</w:t>
      </w:r>
    </w:p>
    <w:p w14:paraId="35E9B8C8" w14:textId="0AAFBA5E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eine Fahrradwoche organis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organise a bike week</w:t>
      </w:r>
    </w:p>
    <w:p w14:paraId="6262ABFE" w14:textId="1E514538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Energie spa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save energy</w:t>
      </w:r>
    </w:p>
    <w:p w14:paraId="7E6D1938" w14:textId="4AAC24C1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das Licht ausschal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turn the light off</w:t>
      </w:r>
    </w:p>
    <w:p w14:paraId="3A6D7367" w14:textId="67F5BBAB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die Natur schütz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protect nature</w:t>
      </w:r>
    </w:p>
    <w:p w14:paraId="13F10C37" w14:textId="5A2CCB21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71B0D">
        <w:rPr>
          <w:rFonts w:cs="Arial"/>
          <w:sz w:val="22"/>
          <w:lang w:val="de-DE" w:eastAsia="en-GB"/>
        </w:rPr>
        <w:t xml:space="preserve">(Naturschutz) ist wichtiger al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(Protecting nature) is more important</w:t>
      </w:r>
    </w:p>
    <w:p w14:paraId="216E4CA2" w14:textId="1A8DD70B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sz w:val="22"/>
          <w:lang w:val="de-DE" w:eastAsia="en-GB"/>
        </w:rPr>
        <w:t xml:space="preserve">(Müll zu trennen)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val="de-DE" w:eastAsia="en-GB"/>
        </w:rPr>
        <w:t>than (sorting rubbish).</w:t>
      </w:r>
    </w:p>
    <w:p w14:paraId="1F7EB49A" w14:textId="3FD02C10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71B0D">
        <w:rPr>
          <w:rFonts w:cs="Arial"/>
          <w:sz w:val="22"/>
          <w:lang w:val="de-DE" w:eastAsia="en-GB"/>
        </w:rPr>
        <w:t xml:space="preserve">Der Müll ist das wichtigste Problem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eastAsia="en-GB"/>
        </w:rPr>
        <w:t>Rubbish is the most important</w:t>
      </w:r>
    </w:p>
    <w:p w14:paraId="5AE331F0" w14:textId="0F3D24DD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 w:rsidRPr="00D71B0D">
        <w:rPr>
          <w:rFonts w:cs="Arial"/>
          <w:i/>
          <w:iCs/>
          <w:sz w:val="22"/>
          <w:lang w:eastAsia="en-GB"/>
        </w:rPr>
        <w:t>problem.</w:t>
      </w:r>
    </w:p>
    <w:p w14:paraId="58FFB4A7" w14:textId="300C334E" w:rsidR="00D71B0D" w:rsidRPr="00D71B0D" w:rsidRDefault="00D71B0D" w:rsidP="00D71B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Man sollte weniger Auto fahren.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D71B0D">
        <w:rPr>
          <w:rFonts w:cs="Arial"/>
          <w:i/>
          <w:iCs/>
          <w:sz w:val="22"/>
          <w:lang w:eastAsia="en-GB"/>
        </w:rPr>
        <w:t>We should drive less.</w:t>
      </w:r>
    </w:p>
    <w:p w14:paraId="1B100598" w14:textId="2DD15BCD" w:rsidR="0064199F" w:rsidRDefault="00D71B0D" w:rsidP="00D71B0D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 w:rsidRPr="00D71B0D">
        <w:rPr>
          <w:rFonts w:cs="Arial"/>
          <w:sz w:val="22"/>
          <w:lang w:val="de-DE" w:eastAsia="en-GB"/>
        </w:rPr>
        <w:t xml:space="preserve">Man könnte öfter den Müll trenn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71B0D">
        <w:rPr>
          <w:rFonts w:cs="Arial"/>
          <w:i/>
          <w:iCs/>
          <w:sz w:val="22"/>
          <w:lang w:eastAsia="en-GB"/>
        </w:rPr>
        <w:t>We could sort the rubbish more often.</w:t>
      </w:r>
    </w:p>
    <w:p w14:paraId="15186110" w14:textId="77777777" w:rsidR="00B141E6" w:rsidRPr="0050159A" w:rsidRDefault="00B141E6" w:rsidP="00D71B0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6"/>
          <w:lang w:eastAsia="en-GB"/>
        </w:rPr>
      </w:pPr>
    </w:p>
    <w:p w14:paraId="6F367878" w14:textId="66AFBAE4" w:rsidR="008A71CA" w:rsidRPr="00980895" w:rsidRDefault="00B17C08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980895">
        <w:rPr>
          <w:rFonts w:cs="Arial"/>
          <w:b/>
          <w:bCs/>
          <w:sz w:val="22"/>
          <w:lang w:val="de-DE" w:eastAsia="en-GB"/>
        </w:rPr>
        <w:t>Wie werden wir „grüner“?</w:t>
      </w:r>
      <w:r w:rsidR="008A71CA" w:rsidRPr="00980895">
        <w:rPr>
          <w:rFonts w:cs="Arial"/>
          <w:b/>
          <w:bCs/>
          <w:sz w:val="22"/>
          <w:lang w:val="de-DE" w:eastAsia="en-GB"/>
        </w:rPr>
        <w:tab/>
      </w:r>
      <w:r w:rsidR="008A71CA" w:rsidRPr="00980895">
        <w:rPr>
          <w:rFonts w:cs="Arial"/>
          <w:b/>
          <w:bCs/>
          <w:sz w:val="22"/>
          <w:lang w:val="de-DE" w:eastAsia="en-GB"/>
        </w:rPr>
        <w:tab/>
      </w:r>
      <w:r w:rsidRPr="00980895">
        <w:rPr>
          <w:rFonts w:cs="Arial"/>
          <w:b/>
          <w:bCs/>
          <w:sz w:val="22"/>
          <w:lang w:val="de-DE" w:eastAsia="en-GB"/>
        </w:rPr>
        <w:tab/>
      </w:r>
      <w:r w:rsidRPr="00980895">
        <w:rPr>
          <w:rFonts w:cs="Arial"/>
          <w:b/>
          <w:bCs/>
          <w:sz w:val="22"/>
          <w:lang w:val="de-DE" w:eastAsia="en-GB"/>
        </w:rPr>
        <w:tab/>
      </w:r>
      <w:r w:rsidRPr="00980895">
        <w:rPr>
          <w:rFonts w:cs="Arial"/>
          <w:b/>
          <w:bCs/>
          <w:i/>
          <w:sz w:val="22"/>
          <w:lang w:val="de-DE" w:eastAsia="en-GB"/>
        </w:rPr>
        <w:t>How do we become ‘greener’?</w:t>
      </w:r>
    </w:p>
    <w:p w14:paraId="533A7F6C" w14:textId="072E17BB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das Aussterben von Tierar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the extinction of animal species</w:t>
      </w:r>
    </w:p>
    <w:p w14:paraId="06373A04" w14:textId="7D6CEAE2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die Abholz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deforestation</w:t>
      </w:r>
    </w:p>
    <w:p w14:paraId="0FB94E86" w14:textId="77BF51C7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die globale Erwärm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global warming</w:t>
      </w:r>
    </w:p>
    <w:p w14:paraId="53061E74" w14:textId="2CA84194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die Lärmbelast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noise pollution</w:t>
      </w:r>
    </w:p>
    <w:p w14:paraId="2CCB35B0" w14:textId="33A64D23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die Luftverschmutz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air pollution</w:t>
      </w:r>
    </w:p>
    <w:p w14:paraId="0AD769D9" w14:textId="6638CD20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die Überbevölker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over-population</w:t>
      </w:r>
    </w:p>
    <w:p w14:paraId="05045332" w14:textId="2C222C41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die Überschwemmung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flooding</w:t>
      </w:r>
    </w:p>
    <w:p w14:paraId="11F862D5" w14:textId="3CB3A3F5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die Wüstenbild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desertification</w:t>
      </w:r>
    </w:p>
    <w:p w14:paraId="00F44BAA" w14:textId="6A35D441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… ist sehr alarmierend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… is very alarming / dangerous /</w:t>
      </w:r>
    </w:p>
    <w:p w14:paraId="37077AC5" w14:textId="5AD430F5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sz w:val="22"/>
          <w:lang w:val="de-DE" w:eastAsia="en-GB"/>
        </w:rPr>
        <w:t xml:space="preserve">gefährlich / traurig, weil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sad because …</w:t>
      </w:r>
    </w:p>
    <w:p w14:paraId="34FDB262" w14:textId="360CAB40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… ist das wichtigste / größt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… is the most important / biggest</w:t>
      </w:r>
    </w:p>
    <w:p w14:paraId="03B11E3D" w14:textId="09425BB7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sz w:val="22"/>
          <w:lang w:val="de-DE" w:eastAsia="en-GB"/>
        </w:rPr>
        <w:t xml:space="preserve">Problem, weil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problem because …</w:t>
      </w:r>
    </w:p>
    <w:p w14:paraId="3CE1CC53" w14:textId="4D40AAF8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sz w:val="22"/>
          <w:lang w:val="de-DE" w:eastAsia="en-GB"/>
        </w:rPr>
        <w:t xml:space="preserve">man krank werden kan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people can become ill</w:t>
      </w:r>
    </w:p>
    <w:p w14:paraId="3D684E8A" w14:textId="38276174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sz w:val="22"/>
          <w:lang w:val="de-DE" w:eastAsia="en-GB"/>
        </w:rPr>
        <w:t xml:space="preserve">so viele Menschen a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so many people suffer from</w:t>
      </w:r>
    </w:p>
    <w:p w14:paraId="6599DB6C" w14:textId="5EC88896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sz w:val="22"/>
          <w:lang w:val="de-DE" w:eastAsia="en-GB"/>
        </w:rPr>
        <w:t xml:space="preserve">Hungersnot leid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starvation</w:t>
      </w:r>
    </w:p>
    <w:p w14:paraId="5A83AF86" w14:textId="4EA1FD0F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sz w:val="22"/>
          <w:lang w:val="de-DE" w:eastAsia="en-GB"/>
        </w:rPr>
        <w:t xml:space="preserve">sie das Leben / die Infrastruktu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they threaten life / the</w:t>
      </w:r>
    </w:p>
    <w:p w14:paraId="08F19A19" w14:textId="7E33A73D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sz w:val="22"/>
          <w:lang w:val="de-DE" w:eastAsia="en-GB"/>
        </w:rPr>
        <w:t xml:space="preserve">bedro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infrastructure</w:t>
      </w:r>
    </w:p>
    <w:p w14:paraId="2D851B70" w14:textId="7B111D37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das Ozonloch größer wir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the hole in the ozone layer</w:t>
      </w:r>
      <w:r>
        <w:rPr>
          <w:rFonts w:cs="Arial"/>
          <w:i/>
          <w:iCs/>
          <w:sz w:val="22"/>
          <w:lang w:val="de-DE" w:eastAsia="en-GB"/>
        </w:rPr>
        <w:t xml:space="preserve"> </w:t>
      </w:r>
      <w:r w:rsidR="00BB60EA" w:rsidRPr="00BB60EA">
        <w:rPr>
          <w:rFonts w:cs="Arial"/>
          <w:i/>
          <w:iCs/>
          <w:sz w:val="22"/>
          <w:lang w:val="de-DE" w:eastAsia="en-GB"/>
        </w:rPr>
        <w:t>gets bigger</w:t>
      </w:r>
    </w:p>
    <w:p w14:paraId="667A6DB4" w14:textId="1900F2F0" w:rsidR="00BB60EA" w:rsidRPr="0050159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lastRenderedPageBreak/>
        <w:tab/>
      </w:r>
      <w:r w:rsidR="00BB60EA" w:rsidRPr="00BB60EA">
        <w:rPr>
          <w:rFonts w:cs="Arial"/>
          <w:sz w:val="22"/>
          <w:lang w:val="de-DE" w:eastAsia="en-GB"/>
        </w:rPr>
        <w:t xml:space="preserve">der Planet nicht unendlich viel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the planet cannot feed unlimi</w:t>
      </w:r>
      <w:r w:rsidR="00BB60EA" w:rsidRPr="0050159A">
        <w:rPr>
          <w:rFonts w:cs="Arial"/>
          <w:i/>
          <w:iCs/>
          <w:sz w:val="22"/>
          <w:lang w:val="de-DE" w:eastAsia="en-GB"/>
        </w:rPr>
        <w:t>ted</w:t>
      </w:r>
    </w:p>
    <w:p w14:paraId="01CF8051" w14:textId="3EE355C2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Menschen ernähren kan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numbers of people</w:t>
      </w:r>
    </w:p>
    <w:p w14:paraId="107A4273" w14:textId="02FA4483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wir in Zukunft diese Tiere ni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we won‘t see these animals any</w:t>
      </w:r>
    </w:p>
    <w:p w14:paraId="3D53F0E6" w14:textId="68C983F7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mehr sehen werd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more in the future</w:t>
      </w:r>
    </w:p>
    <w:p w14:paraId="584D7E19" w14:textId="74B8FBDA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die Wälder weniger Kohlendioxi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the forests absorb less carbon</w:t>
      </w:r>
    </w:p>
    <w:p w14:paraId="2FEB570E" w14:textId="0E883BA3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aus der Luft absorb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dioxide from the air</w:t>
      </w:r>
    </w:p>
    <w:p w14:paraId="727782FC" w14:textId="3E8C5988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der saure Regen die Meer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acid rain poisons the oceans</w:t>
      </w:r>
    </w:p>
    <w:p w14:paraId="6DE8E1A6" w14:textId="03EBC86B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>vergiftet</w:t>
      </w:r>
    </w:p>
    <w:p w14:paraId="1A2590EC" w14:textId="30754B92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die Gletscher schmelz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the glaciers melt</w:t>
      </w:r>
    </w:p>
    <w:p w14:paraId="2E356BB4" w14:textId="0E14CB0B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der Meeresspiegel steig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the sea level rises</w:t>
      </w:r>
    </w:p>
    <w:p w14:paraId="5271942F" w14:textId="15211C95" w:rsidR="00BB60EA" w:rsidRPr="00980895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Wenn man … </w:t>
      </w:r>
      <w:r w:rsidR="0050159A" w:rsidRPr="00980895">
        <w:rPr>
          <w:rFonts w:cs="Arial"/>
          <w:sz w:val="22"/>
          <w:lang w:eastAsia="en-GB"/>
        </w:rPr>
        <w:tab/>
      </w:r>
      <w:r w:rsidR="0050159A" w:rsidRPr="00980895">
        <w:rPr>
          <w:rFonts w:cs="Arial"/>
          <w:sz w:val="22"/>
          <w:lang w:eastAsia="en-GB"/>
        </w:rPr>
        <w:tab/>
      </w:r>
      <w:r w:rsidR="0050159A" w:rsidRPr="00980895">
        <w:rPr>
          <w:rFonts w:cs="Arial"/>
          <w:sz w:val="22"/>
          <w:lang w:eastAsia="en-GB"/>
        </w:rPr>
        <w:tab/>
      </w:r>
      <w:r w:rsidR="0050159A" w:rsidRPr="00980895">
        <w:rPr>
          <w:rFonts w:cs="Arial"/>
          <w:sz w:val="22"/>
          <w:lang w:eastAsia="en-GB"/>
        </w:rPr>
        <w:tab/>
      </w:r>
      <w:r w:rsidR="0050159A" w:rsidRPr="00980895">
        <w:rPr>
          <w:rFonts w:cs="Arial"/>
          <w:sz w:val="22"/>
          <w:lang w:eastAsia="en-GB"/>
        </w:rPr>
        <w:tab/>
      </w:r>
      <w:r w:rsidR="0050159A"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If we …</w:t>
      </w:r>
    </w:p>
    <w:p w14:paraId="6A4EA6F6" w14:textId="6F0E01AA" w:rsidR="00BB60EA" w:rsidRPr="00980895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ab/>
      </w:r>
      <w:r w:rsidR="00BB60EA" w:rsidRPr="00980895">
        <w:rPr>
          <w:rFonts w:cs="Arial"/>
          <w:sz w:val="22"/>
          <w:lang w:eastAsia="en-GB"/>
        </w:rPr>
        <w:t xml:space="preserve">die Luftverschmutzung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="00BB60EA" w:rsidRPr="00980895">
        <w:rPr>
          <w:rFonts w:cs="Arial"/>
          <w:i/>
          <w:iCs/>
          <w:sz w:val="22"/>
          <w:lang w:eastAsia="en-GB"/>
        </w:rPr>
        <w:t>want to reduce air pollution</w:t>
      </w:r>
    </w:p>
    <w:p w14:paraId="66682E0A" w14:textId="74C69995" w:rsidR="00BB60EA" w:rsidRPr="0050159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="00BB60EA" w:rsidRPr="0050159A">
        <w:rPr>
          <w:rFonts w:cs="Arial"/>
          <w:sz w:val="22"/>
          <w:lang w:val="de-DE" w:eastAsia="en-GB"/>
        </w:rPr>
        <w:t>reduzieren will</w:t>
      </w:r>
    </w:p>
    <w:p w14:paraId="45BB2D71" w14:textId="376D80DE" w:rsidR="00BB60EA" w:rsidRPr="0050159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50159A">
        <w:rPr>
          <w:rFonts w:cs="Arial"/>
          <w:sz w:val="22"/>
          <w:lang w:eastAsia="en-GB"/>
        </w:rPr>
        <w:t xml:space="preserve">weniger Öl / Kohle / Gas nutzen will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B60EA" w:rsidRPr="0050159A">
        <w:rPr>
          <w:rFonts w:cs="Arial"/>
          <w:i/>
          <w:iCs/>
          <w:sz w:val="22"/>
          <w:lang w:eastAsia="en-GB"/>
        </w:rPr>
        <w:t>want to use less oil / coal / gas</w:t>
      </w:r>
    </w:p>
    <w:p w14:paraId="38CB32E6" w14:textId="5990F723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0159A">
        <w:rPr>
          <w:rFonts w:cs="Arial"/>
          <w:sz w:val="22"/>
          <w:lang w:eastAsia="en-GB"/>
        </w:rPr>
        <w:tab/>
      </w:r>
      <w:r w:rsidR="00BB60EA" w:rsidRPr="0050159A">
        <w:rPr>
          <w:rFonts w:cs="Arial"/>
          <w:sz w:val="22"/>
          <w:lang w:eastAsia="en-GB"/>
        </w:rPr>
        <w:t xml:space="preserve">das Kohlendioxid in der Luft </w:t>
      </w:r>
      <w:r w:rsidRPr="0050159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B60EA" w:rsidRPr="0050159A">
        <w:rPr>
          <w:rFonts w:cs="Arial"/>
          <w:i/>
          <w:iCs/>
          <w:sz w:val="22"/>
          <w:lang w:eastAsia="en-GB"/>
        </w:rPr>
        <w:t>want to red</w:t>
      </w:r>
      <w:r w:rsidR="00BB60EA" w:rsidRPr="00BB60EA">
        <w:rPr>
          <w:rFonts w:cs="Arial"/>
          <w:i/>
          <w:iCs/>
          <w:sz w:val="22"/>
          <w:lang w:eastAsia="en-GB"/>
        </w:rPr>
        <w:t>uce carbon dioxide in</w:t>
      </w:r>
    </w:p>
    <w:p w14:paraId="666C7C24" w14:textId="6EA689D5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B60EA" w:rsidRPr="00BB60EA">
        <w:rPr>
          <w:rFonts w:cs="Arial"/>
          <w:sz w:val="22"/>
          <w:lang w:eastAsia="en-GB"/>
        </w:rPr>
        <w:t xml:space="preserve">reduzieren will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B60EA" w:rsidRPr="00BB60EA">
        <w:rPr>
          <w:rFonts w:cs="Arial"/>
          <w:i/>
          <w:iCs/>
          <w:sz w:val="22"/>
          <w:lang w:eastAsia="en-GB"/>
        </w:rPr>
        <w:t>the air</w:t>
      </w:r>
    </w:p>
    <w:p w14:paraId="6AE36211" w14:textId="20A98BA6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="00BB60EA" w:rsidRPr="00BB60EA">
        <w:rPr>
          <w:rFonts w:cs="Arial"/>
          <w:sz w:val="22"/>
          <w:lang w:eastAsia="en-GB"/>
        </w:rPr>
        <w:t xml:space="preserve">keine Atomkraftwerke bauen will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B60EA" w:rsidRPr="00BB60EA">
        <w:rPr>
          <w:rFonts w:cs="Arial"/>
          <w:i/>
          <w:iCs/>
          <w:sz w:val="22"/>
          <w:lang w:eastAsia="en-GB"/>
        </w:rPr>
        <w:t>don't want to build nuclear power</w:t>
      </w:r>
    </w:p>
    <w:p w14:paraId="30362315" w14:textId="3D09E68D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 w:rsidR="00BB60EA" w:rsidRPr="00BB60EA">
        <w:rPr>
          <w:rFonts w:cs="Arial"/>
          <w:i/>
          <w:iCs/>
          <w:sz w:val="22"/>
          <w:lang w:eastAsia="en-GB"/>
        </w:rPr>
        <w:t>stations</w:t>
      </w:r>
    </w:p>
    <w:p w14:paraId="27ECAEAD" w14:textId="79093B90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="00BB60EA" w:rsidRPr="00BB60EA">
        <w:rPr>
          <w:rFonts w:cs="Arial"/>
          <w:sz w:val="22"/>
          <w:lang w:eastAsia="en-GB"/>
        </w:rPr>
        <w:t xml:space="preserve">die Meere nicht vergiften will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B60EA" w:rsidRPr="00BB60EA">
        <w:rPr>
          <w:rFonts w:cs="Arial"/>
          <w:i/>
          <w:iCs/>
          <w:sz w:val="22"/>
          <w:lang w:eastAsia="en-GB"/>
        </w:rPr>
        <w:t>don't want to poison the oceans</w:t>
      </w:r>
    </w:p>
    <w:p w14:paraId="3DF5F8B7" w14:textId="6CBAB265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r w:rsidR="00BB60EA" w:rsidRPr="0050159A">
        <w:rPr>
          <w:rFonts w:cs="Arial"/>
          <w:sz w:val="22"/>
          <w:lang w:val="de-DE" w:eastAsia="en-GB"/>
        </w:rPr>
        <w:t xml:space="preserve">Tierarten nicht verlieren will </w:t>
      </w:r>
      <w:r w:rsidRPr="0050159A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50159A">
        <w:rPr>
          <w:rFonts w:cs="Arial"/>
          <w:i/>
          <w:iCs/>
          <w:sz w:val="22"/>
          <w:lang w:val="de-DE" w:eastAsia="en-GB"/>
        </w:rPr>
        <w:t>don't want to lose anima</w:t>
      </w:r>
      <w:r w:rsidR="00BB60EA" w:rsidRPr="00BB60EA">
        <w:rPr>
          <w:rFonts w:cs="Arial"/>
          <w:i/>
          <w:iCs/>
          <w:sz w:val="22"/>
          <w:lang w:val="de-DE" w:eastAsia="en-GB"/>
        </w:rPr>
        <w:t>l species</w:t>
      </w:r>
    </w:p>
    <w:p w14:paraId="20536477" w14:textId="658AAE54" w:rsidR="00BB60EA" w:rsidRPr="00BB60EA" w:rsidRDefault="00BB60E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B60EA">
        <w:rPr>
          <w:rFonts w:cs="Arial"/>
          <w:sz w:val="22"/>
          <w:lang w:val="de-DE" w:eastAsia="en-GB"/>
        </w:rPr>
        <w:t xml:space="preserve">… sollte / könnte man … </w:t>
      </w:r>
      <w:r w:rsidR="0050159A">
        <w:rPr>
          <w:rFonts w:cs="Arial"/>
          <w:sz w:val="22"/>
          <w:lang w:val="de-DE" w:eastAsia="en-GB"/>
        </w:rPr>
        <w:tab/>
      </w:r>
      <w:r w:rsidR="0050159A">
        <w:rPr>
          <w:rFonts w:cs="Arial"/>
          <w:sz w:val="22"/>
          <w:lang w:val="de-DE" w:eastAsia="en-GB"/>
        </w:rPr>
        <w:tab/>
      </w:r>
      <w:r w:rsidR="0050159A">
        <w:rPr>
          <w:rFonts w:cs="Arial"/>
          <w:sz w:val="22"/>
          <w:lang w:val="de-DE" w:eastAsia="en-GB"/>
        </w:rPr>
        <w:tab/>
      </w:r>
      <w:r w:rsidR="0050159A">
        <w:rPr>
          <w:rFonts w:cs="Arial"/>
          <w:sz w:val="22"/>
          <w:lang w:val="de-DE" w:eastAsia="en-GB"/>
        </w:rPr>
        <w:tab/>
      </w:r>
      <w:r w:rsidRPr="00BB60EA">
        <w:rPr>
          <w:rFonts w:cs="Arial"/>
          <w:i/>
          <w:iCs/>
          <w:sz w:val="22"/>
          <w:lang w:val="de-DE" w:eastAsia="en-GB"/>
        </w:rPr>
        <w:t>… we should / could …</w:t>
      </w:r>
    </w:p>
    <w:p w14:paraId="3A41F6DB" w14:textId="5567B5FC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in erneuerbare Energien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invest in renewable energies /</w:t>
      </w:r>
    </w:p>
    <w:p w14:paraId="0FA8104B" w14:textId="1EC2C8EB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Windenergie / Sonnenenergi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wind energy / solar energy</w:t>
      </w:r>
    </w:p>
    <w:p w14:paraId="3D85D3D4" w14:textId="1E177CE8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>investieren</w:t>
      </w:r>
    </w:p>
    <w:p w14:paraId="521C49E6" w14:textId="5977AE0F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öfter mit dem Rad / öffentlic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travel more often by bike /</w:t>
      </w:r>
    </w:p>
    <w:p w14:paraId="224BED40" w14:textId="4EC419D4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Verkehrsmitteln fah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public transport</w:t>
      </w:r>
    </w:p>
    <w:p w14:paraId="55D96AEB" w14:textId="7704C459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weniger Ölkatastrop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cause fewer oil spills</w:t>
      </w:r>
    </w:p>
    <w:p w14:paraId="10E79BD4" w14:textId="0BEEE94D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>verursachen</w:t>
      </w:r>
    </w:p>
    <w:p w14:paraId="2051E16B" w14:textId="1C147306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die Natur schütz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protect nature</w:t>
      </w:r>
    </w:p>
    <w:p w14:paraId="004191B4" w14:textId="47FB3C04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Windkraftanlagen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build wind power stations /</w:t>
      </w:r>
    </w:p>
    <w:p w14:paraId="6E7F52F8" w14:textId="7062C22B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Solarkraftwerke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solar power stations /</w:t>
      </w:r>
    </w:p>
    <w:p w14:paraId="259EF739" w14:textId="30762A9D" w:rsidR="00BB60EA" w:rsidRPr="00BB60E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sz w:val="22"/>
          <w:lang w:val="de-DE" w:eastAsia="en-GB"/>
        </w:rPr>
        <w:t xml:space="preserve">Wasserkraftwerke bau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BB60EA">
        <w:rPr>
          <w:rFonts w:cs="Arial"/>
          <w:i/>
          <w:iCs/>
          <w:sz w:val="22"/>
          <w:lang w:val="de-DE" w:eastAsia="en-GB"/>
        </w:rPr>
        <w:t>hydroelectric power stations</w:t>
      </w:r>
    </w:p>
    <w:p w14:paraId="5E7F029F" w14:textId="05F69829" w:rsidR="00BB60EA" w:rsidRPr="0050159A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BB60EA" w:rsidRPr="0050159A">
        <w:rPr>
          <w:rFonts w:cs="Arial"/>
          <w:sz w:val="22"/>
          <w:lang w:val="de-DE" w:eastAsia="en-GB"/>
        </w:rPr>
        <w:t xml:space="preserve">effektiver Energie und Geld spa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50159A">
        <w:rPr>
          <w:rFonts w:cs="Arial"/>
          <w:i/>
          <w:iCs/>
          <w:sz w:val="22"/>
          <w:lang w:val="de-DE" w:eastAsia="en-GB"/>
        </w:rPr>
        <w:t>save energy and money more</w:t>
      </w:r>
    </w:p>
    <w:p w14:paraId="49948173" w14:textId="2FC1A2C5" w:rsidR="00BB60EA" w:rsidRPr="00980895" w:rsidRDefault="0050159A" w:rsidP="00BB60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>
        <w:rPr>
          <w:rFonts w:cs="Arial"/>
          <w:i/>
          <w:iCs/>
          <w:sz w:val="22"/>
          <w:lang w:val="de-DE" w:eastAsia="en-GB"/>
        </w:rPr>
        <w:tab/>
      </w:r>
      <w:r w:rsidR="00BB60EA" w:rsidRPr="00980895">
        <w:rPr>
          <w:rFonts w:cs="Arial"/>
          <w:i/>
          <w:iCs/>
          <w:sz w:val="22"/>
          <w:lang w:val="de-DE" w:eastAsia="en-GB"/>
        </w:rPr>
        <w:t>effectively</w:t>
      </w:r>
    </w:p>
    <w:p w14:paraId="63506605" w14:textId="285EAADB" w:rsidR="00B141E6" w:rsidRPr="0050159A" w:rsidRDefault="0050159A" w:rsidP="00BB60E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980895">
        <w:rPr>
          <w:rFonts w:cs="Arial"/>
          <w:sz w:val="22"/>
          <w:lang w:val="de-DE" w:eastAsia="en-GB"/>
        </w:rPr>
        <w:tab/>
      </w:r>
      <w:r w:rsidR="00BB60EA" w:rsidRPr="0050159A">
        <w:rPr>
          <w:rFonts w:cs="Arial"/>
          <w:sz w:val="22"/>
          <w:lang w:val="de-DE" w:eastAsia="en-GB"/>
        </w:rPr>
        <w:t xml:space="preserve">die Wälder nicht zerstören </w:t>
      </w:r>
      <w:r w:rsidRPr="0050159A">
        <w:rPr>
          <w:rFonts w:cs="Arial"/>
          <w:sz w:val="22"/>
          <w:lang w:val="de-DE" w:eastAsia="en-GB"/>
        </w:rPr>
        <w:tab/>
      </w:r>
      <w:r w:rsidRPr="0050159A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B60EA" w:rsidRPr="0050159A">
        <w:rPr>
          <w:rFonts w:cs="Arial"/>
          <w:i/>
          <w:iCs/>
          <w:sz w:val="22"/>
          <w:lang w:val="de-DE" w:eastAsia="en-GB"/>
        </w:rPr>
        <w:t>not destroy the forests</w:t>
      </w:r>
    </w:p>
    <w:p w14:paraId="29FDAA8C" w14:textId="77777777" w:rsidR="00B17C08" w:rsidRPr="0050159A" w:rsidRDefault="00B17C08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12"/>
          <w:lang w:val="de-DE" w:eastAsia="en-GB"/>
        </w:rPr>
      </w:pPr>
    </w:p>
    <w:p w14:paraId="7668B53C" w14:textId="34259C67" w:rsidR="00B17C08" w:rsidRPr="00980895" w:rsidRDefault="00B17C08" w:rsidP="00B17C08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980895">
        <w:rPr>
          <w:rFonts w:cs="Arial"/>
          <w:b/>
          <w:bCs/>
          <w:sz w:val="22"/>
          <w:lang w:val="de-DE" w:eastAsia="en-GB"/>
        </w:rPr>
        <w:t>Kampagnen und gute Zwecke</w:t>
      </w:r>
      <w:r w:rsidRPr="00980895">
        <w:rPr>
          <w:rFonts w:cs="Arial"/>
          <w:b/>
          <w:bCs/>
          <w:sz w:val="22"/>
          <w:lang w:val="de-DE" w:eastAsia="en-GB"/>
        </w:rPr>
        <w:tab/>
      </w:r>
      <w:r w:rsidRPr="00980895">
        <w:rPr>
          <w:rFonts w:cs="Arial"/>
          <w:b/>
          <w:bCs/>
          <w:sz w:val="22"/>
          <w:lang w:val="de-DE" w:eastAsia="en-GB"/>
        </w:rPr>
        <w:tab/>
      </w:r>
      <w:r w:rsidRPr="00980895">
        <w:rPr>
          <w:rFonts w:cs="Arial"/>
          <w:b/>
          <w:bCs/>
          <w:sz w:val="22"/>
          <w:lang w:val="de-DE" w:eastAsia="en-GB"/>
        </w:rPr>
        <w:tab/>
      </w:r>
      <w:r w:rsidRPr="00980895">
        <w:rPr>
          <w:rFonts w:cs="Arial"/>
          <w:b/>
          <w:bCs/>
          <w:i/>
          <w:sz w:val="22"/>
          <w:lang w:val="de-DE" w:eastAsia="en-GB"/>
        </w:rPr>
        <w:t>Campaigns and good causes</w:t>
      </w:r>
    </w:p>
    <w:p w14:paraId="499D1D17" w14:textId="29CBBF5E" w:rsidR="000D2C4D" w:rsidRPr="00980895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es-ES" w:eastAsia="en-GB"/>
        </w:rPr>
      </w:pPr>
      <w:r w:rsidRPr="00980895">
        <w:rPr>
          <w:rFonts w:cs="Arial"/>
          <w:sz w:val="22"/>
          <w:lang w:val="es-ES" w:eastAsia="en-GB"/>
        </w:rPr>
        <w:t xml:space="preserve">Bali </w:t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i/>
          <w:iCs/>
          <w:sz w:val="22"/>
          <w:lang w:val="es-ES" w:eastAsia="en-GB"/>
        </w:rPr>
        <w:t>Bali</w:t>
      </w:r>
    </w:p>
    <w:p w14:paraId="2B71CB9B" w14:textId="61514A3E" w:rsidR="000D2C4D" w:rsidRPr="00980895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es-ES" w:eastAsia="en-GB"/>
        </w:rPr>
      </w:pPr>
      <w:r w:rsidRPr="00980895">
        <w:rPr>
          <w:rFonts w:cs="Arial"/>
          <w:sz w:val="22"/>
          <w:lang w:val="es-ES" w:eastAsia="en-GB"/>
        </w:rPr>
        <w:t xml:space="preserve">Costa Rica </w:t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sz w:val="22"/>
          <w:lang w:val="es-ES" w:eastAsia="en-GB"/>
        </w:rPr>
        <w:tab/>
      </w:r>
      <w:r w:rsidRPr="00980895">
        <w:rPr>
          <w:rFonts w:cs="Arial"/>
          <w:i/>
          <w:iCs/>
          <w:sz w:val="22"/>
          <w:lang w:val="es-ES" w:eastAsia="en-GB"/>
        </w:rPr>
        <w:t>Costa Rica</w:t>
      </w:r>
    </w:p>
    <w:p w14:paraId="479CC164" w14:textId="69FD24DE" w:rsidR="000D2C4D" w:rsidRPr="00980895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0159A">
        <w:rPr>
          <w:rFonts w:cs="Arial"/>
          <w:sz w:val="22"/>
          <w:lang w:eastAsia="en-GB"/>
        </w:rPr>
        <w:t xml:space="preserve">die Malediven </w:t>
      </w:r>
      <w:r w:rsidRPr="0050159A">
        <w:rPr>
          <w:rFonts w:cs="Arial"/>
          <w:sz w:val="22"/>
          <w:lang w:eastAsia="en-GB"/>
        </w:rPr>
        <w:tab/>
      </w:r>
      <w:r w:rsidRPr="0050159A">
        <w:rPr>
          <w:rFonts w:cs="Arial"/>
          <w:sz w:val="22"/>
          <w:lang w:eastAsia="en-GB"/>
        </w:rPr>
        <w:tab/>
      </w:r>
      <w:r w:rsidRPr="0050159A">
        <w:rPr>
          <w:rFonts w:cs="Arial"/>
          <w:sz w:val="22"/>
          <w:lang w:eastAsia="en-GB"/>
        </w:rPr>
        <w:tab/>
      </w:r>
      <w:r w:rsidRPr="0050159A">
        <w:rPr>
          <w:rFonts w:cs="Arial"/>
          <w:sz w:val="22"/>
          <w:lang w:eastAsia="en-GB"/>
        </w:rPr>
        <w:tab/>
      </w:r>
      <w:r w:rsidRPr="0050159A">
        <w:rPr>
          <w:rFonts w:cs="Arial"/>
          <w:sz w:val="22"/>
          <w:lang w:eastAsia="en-GB"/>
        </w:rPr>
        <w:tab/>
      </w:r>
      <w:r w:rsidRPr="0050159A">
        <w:rPr>
          <w:rFonts w:cs="Arial"/>
          <w:sz w:val="22"/>
          <w:lang w:eastAsia="en-GB"/>
        </w:rPr>
        <w:tab/>
      </w:r>
      <w:r w:rsidRPr="0050159A">
        <w:rPr>
          <w:rFonts w:cs="Arial"/>
          <w:i/>
          <w:iCs/>
          <w:sz w:val="22"/>
          <w:lang w:eastAsia="en-GB"/>
        </w:rPr>
        <w:t xml:space="preserve">the </w:t>
      </w:r>
      <w:r w:rsidRPr="00980895">
        <w:rPr>
          <w:rFonts w:cs="Arial"/>
          <w:i/>
          <w:iCs/>
          <w:sz w:val="22"/>
          <w:lang w:eastAsia="en-GB"/>
        </w:rPr>
        <w:t>Maldives</w:t>
      </w:r>
    </w:p>
    <w:p w14:paraId="63B3E920" w14:textId="28A4C9CA" w:rsidR="000D2C4D" w:rsidRPr="00980895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Namibia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Namibia</w:t>
      </w:r>
    </w:p>
    <w:p w14:paraId="08035BA0" w14:textId="2456ACD2" w:rsidR="000D2C4D" w:rsidRPr="00980895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Nepal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Nepal</w:t>
      </w:r>
    </w:p>
    <w:p w14:paraId="03DECB4A" w14:textId="2A1AC94F" w:rsidR="000D2C4D" w:rsidRPr="00980895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80895">
        <w:rPr>
          <w:rFonts w:cs="Arial"/>
          <w:sz w:val="22"/>
          <w:lang w:eastAsia="en-GB"/>
        </w:rPr>
        <w:t xml:space="preserve">arm </w:t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sz w:val="22"/>
          <w:lang w:eastAsia="en-GB"/>
        </w:rPr>
        <w:tab/>
      </w:r>
      <w:r w:rsidRPr="00980895">
        <w:rPr>
          <w:rFonts w:cs="Arial"/>
          <w:i/>
          <w:iCs/>
          <w:sz w:val="22"/>
          <w:lang w:eastAsia="en-GB"/>
        </w:rPr>
        <w:t>poor</w:t>
      </w:r>
    </w:p>
    <w:p w14:paraId="15299846" w14:textId="6FBAD974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2C4D">
        <w:rPr>
          <w:rFonts w:cs="Arial"/>
          <w:sz w:val="22"/>
          <w:lang w:val="de-DE" w:eastAsia="en-GB"/>
        </w:rPr>
        <w:t xml:space="preserve">bli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blind</w:t>
      </w:r>
    </w:p>
    <w:p w14:paraId="77C3665B" w14:textId="6EC5FFAC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2C4D">
        <w:rPr>
          <w:rFonts w:cs="Arial"/>
          <w:sz w:val="22"/>
          <w:lang w:val="de-DE" w:eastAsia="en-GB"/>
        </w:rPr>
        <w:t xml:space="preserve">erfolgre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successful</w:t>
      </w:r>
    </w:p>
    <w:p w14:paraId="1E3AA25A" w14:textId="06B72DC9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2C4D">
        <w:rPr>
          <w:rFonts w:cs="Arial"/>
          <w:sz w:val="22"/>
          <w:lang w:val="de-DE" w:eastAsia="en-GB"/>
        </w:rPr>
        <w:t xml:space="preserve">Du könntest … arbeit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You could work …</w:t>
      </w:r>
    </w:p>
    <w:p w14:paraId="4A7322BF" w14:textId="0B63A949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sz w:val="22"/>
          <w:lang w:val="de-DE" w:eastAsia="en-GB"/>
        </w:rPr>
        <w:t xml:space="preserve">ehrenamtlich / freiwill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voluntarily</w:t>
      </w:r>
    </w:p>
    <w:p w14:paraId="3E08E13D" w14:textId="3CE24466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sz w:val="22"/>
          <w:lang w:val="de-DE" w:eastAsia="en-GB"/>
        </w:rPr>
        <w:t xml:space="preserve">bei einer Tierschutzorganisatio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for an animal protection organisation</w:t>
      </w:r>
    </w:p>
    <w:p w14:paraId="75B5B18E" w14:textId="2ED7C1A1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sz w:val="22"/>
          <w:lang w:val="de-DE" w:eastAsia="en-GB"/>
        </w:rPr>
        <w:t xml:space="preserve">bei ein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for an environmental organisation</w:t>
      </w:r>
    </w:p>
    <w:p w14:paraId="566990F7" w14:textId="03798F59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sz w:val="22"/>
          <w:lang w:val="de-DE" w:eastAsia="en-GB"/>
        </w:rPr>
        <w:t>Umweltschutzorganisation</w:t>
      </w:r>
    </w:p>
    <w:p w14:paraId="2AEB41A7" w14:textId="0F075B60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sz w:val="22"/>
          <w:lang w:val="de-DE" w:eastAsia="en-GB"/>
        </w:rPr>
        <w:t xml:space="preserve">bei einer Hilfsorganisatio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for an aid organisation</w:t>
      </w:r>
    </w:p>
    <w:p w14:paraId="1E42690E" w14:textId="092DFA3C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sz w:val="22"/>
          <w:lang w:val="de-DE" w:eastAsia="en-GB"/>
        </w:rPr>
        <w:t xml:space="preserve">mit armen / blinden Kinder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with poor / blind children</w:t>
      </w:r>
    </w:p>
    <w:p w14:paraId="74C4F934" w14:textId="31692A37" w:rsidR="000D2C4D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2C4D">
        <w:rPr>
          <w:rFonts w:cs="Arial"/>
          <w:sz w:val="22"/>
          <w:lang w:val="de-DE" w:eastAsia="en-GB"/>
        </w:rPr>
        <w:tab/>
        <w:t xml:space="preserve">mit Straßenkinder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with street children</w:t>
      </w:r>
    </w:p>
    <w:p w14:paraId="6A521172" w14:textId="3BF06D6E" w:rsidR="00EB7AAC" w:rsidRPr="000D2C4D" w:rsidRDefault="000D2C4D" w:rsidP="000D2C4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D2C4D">
        <w:rPr>
          <w:rFonts w:cs="Arial"/>
          <w:sz w:val="22"/>
          <w:lang w:val="de-DE" w:eastAsia="en-GB"/>
        </w:rPr>
        <w:tab/>
        <w:t xml:space="preserve">mit wilden T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D2C4D">
        <w:rPr>
          <w:rFonts w:cs="Arial"/>
          <w:i/>
          <w:iCs/>
          <w:sz w:val="22"/>
          <w:lang w:val="de-DE" w:eastAsia="en-GB"/>
        </w:rPr>
        <w:t>with wild a</w:t>
      </w:r>
      <w:r w:rsidRPr="000D2C4D">
        <w:rPr>
          <w:rFonts w:cs="Arial"/>
          <w:i/>
          <w:iCs/>
          <w:sz w:val="22"/>
          <w:lang w:eastAsia="en-GB"/>
        </w:rPr>
        <w:t>nimals</w:t>
      </w:r>
    </w:p>
    <w:sectPr w:rsidR="00EB7AAC" w:rsidRPr="000D2C4D" w:rsidSect="000E161E">
      <w:headerReference w:type="default" r:id="rId9"/>
      <w:footerReference w:type="default" r:id="rId10"/>
      <w:pgSz w:w="11906" w:h="16838" w:code="9"/>
      <w:pgMar w:top="1758" w:right="794" w:bottom="907" w:left="79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FD10" w14:textId="77777777" w:rsidR="00D86124" w:rsidRDefault="00D86124" w:rsidP="005B0E0F">
      <w:r>
        <w:separator/>
      </w:r>
    </w:p>
  </w:endnote>
  <w:endnote w:type="continuationSeparator" w:id="0">
    <w:p w14:paraId="23622D97" w14:textId="77777777" w:rsidR="00D86124" w:rsidRDefault="00D86124" w:rsidP="005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">
    <w:altName w:val="Om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4485" w14:textId="77777777" w:rsidR="00D86124" w:rsidRPr="00160677" w:rsidRDefault="00D86124" w:rsidP="005B0E0F">
    <w:pPr>
      <w:pStyle w:val="Footer"/>
    </w:pPr>
    <w:r>
      <w:rPr>
        <w:noProof/>
        <w:szCs w:val="20"/>
        <w:lang w:eastAsia="zh-CN"/>
      </w:rPr>
      <w:drawing>
        <wp:anchor distT="0" distB="0" distL="114300" distR="114300" simplePos="0" relativeHeight="251659776" behindDoc="1" locked="0" layoutInCell="1" allowOverlap="1" wp14:anchorId="4DA4CC88" wp14:editId="124A0D78">
          <wp:simplePos x="0" y="0"/>
          <wp:positionH relativeFrom="column">
            <wp:posOffset>5598160</wp:posOffset>
          </wp:positionH>
          <wp:positionV relativeFrom="paragraph">
            <wp:posOffset>635</wp:posOffset>
          </wp:positionV>
          <wp:extent cx="1255163" cy="436880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Stimmt! 3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16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092E6" wp14:editId="3DF37F99">
              <wp:simplePos x="0" y="0"/>
              <wp:positionH relativeFrom="column">
                <wp:posOffset>4194810</wp:posOffset>
              </wp:positionH>
              <wp:positionV relativeFrom="paragraph">
                <wp:posOffset>144145</wp:posOffset>
              </wp:positionV>
              <wp:extent cx="2576830" cy="307340"/>
              <wp:effectExtent l="3810" t="4445" r="0" b="5715"/>
              <wp:wrapNone/>
              <wp:docPr id="2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6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9304" w14:textId="77777777" w:rsidR="00D86124" w:rsidRPr="008F7FD4" w:rsidRDefault="00D86124" w:rsidP="005B0E0F">
                          <w:pPr>
                            <w:pStyle w:val="Folio"/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Page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8E67B0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 of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NUMPAGES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8E67B0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4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" o:spid="_x0000_s1029" style="position:absolute;margin-left:330.3pt;margin-top:11.35pt;width:202.9pt;height:2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" filled="f" stroked="f">
              <v:textbox inset="1mm,1mm,1mm,1mm">
                <w:txbxContent>
                  <w:p w14:paraId="78679304" w14:textId="77777777" w:rsidR="00D86124" w:rsidRPr="008F7FD4" w:rsidRDefault="00D86124" w:rsidP="005B0E0F">
                    <w:pPr>
                      <w:pStyle w:val="Folio"/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</w:pP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Page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8E67B0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 of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NUMPAGES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8E67B0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4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787660" wp14:editId="4172E39A">
              <wp:simplePos x="0" y="0"/>
              <wp:positionH relativeFrom="column">
                <wp:posOffset>-28575</wp:posOffset>
              </wp:positionH>
              <wp:positionV relativeFrom="paragraph">
                <wp:posOffset>144145</wp:posOffset>
              </wp:positionV>
              <wp:extent cx="2440940" cy="474345"/>
              <wp:effectExtent l="0" t="4445" r="635" b="3810"/>
              <wp:wrapNone/>
              <wp:docPr id="1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094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B324" w14:textId="00CDEC97" w:rsidR="00D86124" w:rsidRPr="000F7A6B" w:rsidRDefault="00D86124" w:rsidP="005B0E0F">
                          <w:pPr>
                            <w:pStyle w:val="Copyright"/>
                            <w:jc w:val="left"/>
                            <w:rPr>
                              <w:color w:val="000000"/>
                              <w:sz w:val="16"/>
                              <w:szCs w:val="20"/>
                            </w:rPr>
                          </w:pP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>© Pearson Education Limited 201</w:t>
                          </w:r>
                          <w:r>
                            <w:rPr>
                              <w:color w:val="000000"/>
                              <w:sz w:val="16"/>
                              <w:szCs w:val="20"/>
                            </w:rPr>
                            <w:t>6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br/>
                            <w:t>Printing and photocopying permitted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787660" id="Rectangle 139" o:spid="_x0000_s1030" style="position:absolute;margin-left:-2.25pt;margin-top:11.35pt;width:192.2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LKsgIAALk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" filled="f" stroked="f">
              <v:textbox inset="1mm,1mm,1mm,1mm">
                <w:txbxContent>
                  <w:p w14:paraId="22A8B324" w14:textId="00CDEC97" w:rsidR="005B0E0F" w:rsidRPr="000F7A6B" w:rsidRDefault="005B0E0F" w:rsidP="005B0E0F">
                    <w:pPr>
                      <w:pStyle w:val="Copyright"/>
                      <w:jc w:val="left"/>
                      <w:rPr>
                        <w:color w:val="000000"/>
                        <w:sz w:val="16"/>
                        <w:szCs w:val="20"/>
                      </w:rPr>
                    </w:pPr>
                    <w:r w:rsidRPr="000F7A6B">
                      <w:rPr>
                        <w:color w:val="000000"/>
                        <w:sz w:val="16"/>
                        <w:szCs w:val="20"/>
                      </w:rPr>
                      <w:t>© Pearson Education Limited 201</w:t>
                    </w:r>
                    <w:r w:rsidR="0004360B">
                      <w:rPr>
                        <w:color w:val="000000"/>
                        <w:sz w:val="16"/>
                        <w:szCs w:val="20"/>
                      </w:rPr>
                      <w:t>6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t xml:space="preserve"> 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br/>
                      <w:t>Printing and photocopying permitte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F022" w14:textId="77777777" w:rsidR="00D86124" w:rsidRDefault="00D86124" w:rsidP="005B0E0F">
      <w:r>
        <w:separator/>
      </w:r>
    </w:p>
  </w:footnote>
  <w:footnote w:type="continuationSeparator" w:id="0">
    <w:p w14:paraId="4F9F0D3F" w14:textId="77777777" w:rsidR="00D86124" w:rsidRDefault="00D86124" w:rsidP="005B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602E" w14:textId="13366FD9" w:rsidR="00D86124" w:rsidRPr="00940519" w:rsidRDefault="00D86124" w:rsidP="001D36D0">
    <w:pPr>
      <w:tabs>
        <w:tab w:val="left" w:pos="7920"/>
      </w:tabs>
      <w:spacing w:before="300"/>
      <w:ind w:left="900"/>
      <w:rPr>
        <w:b/>
        <w:sz w:val="36"/>
        <w:szCs w:val="36"/>
      </w:rPr>
    </w:pPr>
    <w:r>
      <w:rPr>
        <w:rFonts w:ascii="Times New Roman" w:hAnsi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8927F0" wp14:editId="0A25F052">
              <wp:simplePos x="0" y="0"/>
              <wp:positionH relativeFrom="page">
                <wp:posOffset>781050</wp:posOffset>
              </wp:positionH>
              <wp:positionV relativeFrom="page">
                <wp:posOffset>437515</wp:posOffset>
              </wp:positionV>
              <wp:extent cx="4676775" cy="571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DC40" w14:textId="230748D1" w:rsidR="00D86124" w:rsidRDefault="00EE39A9" w:rsidP="00160007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Eine wunderbare We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1.5pt;margin-top:34.45pt;width:368.2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" filled="f" stroked="f">
              <v:textbox>
                <w:txbxContent>
                  <w:p w14:paraId="3D80DC40" w14:textId="230748D1" w:rsidR="00D86124" w:rsidRDefault="00EE39A9" w:rsidP="00160007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Eine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wunderbare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Wel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E55A2B" wp14:editId="077B63E8">
              <wp:simplePos x="0" y="0"/>
              <wp:positionH relativeFrom="page">
                <wp:posOffset>98425</wp:posOffset>
              </wp:positionH>
              <wp:positionV relativeFrom="page">
                <wp:posOffset>274075</wp:posOffset>
              </wp:positionV>
              <wp:extent cx="872197" cy="787791"/>
              <wp:effectExtent l="0" t="0" r="0" b="0"/>
              <wp:wrapNone/>
              <wp:docPr id="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197" cy="787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928C" w14:textId="395BED12" w:rsidR="00D86124" w:rsidRDefault="00EE39A9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 8</w:t>
                          </w:r>
                          <w:r w:rsidR="00D86124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</w:t>
                          </w:r>
                        </w:p>
                        <w:p w14:paraId="79D7D02F" w14:textId="77A4268A" w:rsidR="00D86124" w:rsidRDefault="00D86124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214F4DCE" w14:textId="46E5D2E1" w:rsidR="00D86124" w:rsidRPr="00871514" w:rsidRDefault="00D86124" w:rsidP="005B0E0F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027" type="#_x0000_t202" style="position:absolute;left:0;text-align:left;margin-left:7.75pt;margin-top:21.6pt;width:68.7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1uQIAAME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" filled="f" stroked="f">
              <v:textbox>
                <w:txbxContent>
                  <w:p w14:paraId="46ED928C" w14:textId="395BED12" w:rsidR="00D86124" w:rsidRDefault="00EE39A9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 8</w:t>
                    </w:r>
                    <w:r w:rsidR="00D86124"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</w:t>
                    </w:r>
                  </w:p>
                  <w:p w14:paraId="79D7D02F" w14:textId="77A4268A" w:rsidR="00D86124" w:rsidRDefault="00D86124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214F4DCE" w14:textId="46E5D2E1" w:rsidR="00D86124" w:rsidRPr="00871514" w:rsidRDefault="00D86124" w:rsidP="005B0E0F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53886" wp14:editId="59D2BDED">
              <wp:simplePos x="0" y="0"/>
              <wp:positionH relativeFrom="page">
                <wp:posOffset>6187440</wp:posOffset>
              </wp:positionH>
              <wp:positionV relativeFrom="page">
                <wp:posOffset>675640</wp:posOffset>
              </wp:positionV>
              <wp:extent cx="971550" cy="281305"/>
              <wp:effectExtent l="0" t="0" r="0" b="4445"/>
              <wp:wrapNone/>
              <wp:docPr id="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2DD8" w14:textId="78590FC9" w:rsidR="00D86124" w:rsidRPr="008F7FD4" w:rsidRDefault="00D86124" w:rsidP="00D04085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KAPITEL </w:t>
                          </w:r>
                          <w:r w:rsidR="00EE39A9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B3065A5" w14:textId="0894F380" w:rsidR="00D86124" w:rsidRPr="00304C25" w:rsidRDefault="00D86124" w:rsidP="005B0E0F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028" type="#_x0000_t202" style="position:absolute;left:0;text-align:left;margin-left:487.2pt;margin-top:53.2pt;width:76.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Hn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" filled="f" stroked="f">
              <v:textbox inset="0,0,0,0">
                <w:txbxContent>
                  <w:p w14:paraId="554E2DD8" w14:textId="78590FC9" w:rsidR="00D86124" w:rsidRPr="008F7FD4" w:rsidRDefault="00D86124" w:rsidP="00D04085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8F7FD4"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KAPITEL </w:t>
                    </w:r>
                    <w:r w:rsidR="00EE39A9"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>8</w:t>
                    </w:r>
                  </w:p>
                  <w:p w14:paraId="1B3065A5" w14:textId="0894F380" w:rsidR="00D86124" w:rsidRPr="00304C25" w:rsidRDefault="00D86124" w:rsidP="005B0E0F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w:drawing>
        <wp:anchor distT="0" distB="0" distL="114300" distR="114300" simplePos="0" relativeHeight="251660800" behindDoc="1" locked="0" layoutInCell="1" allowOverlap="1" wp14:anchorId="7B32A005" wp14:editId="04CD24FD">
          <wp:simplePos x="0" y="0"/>
          <wp:positionH relativeFrom="column">
            <wp:align>center</wp:align>
          </wp:positionH>
          <wp:positionV relativeFrom="page">
            <wp:posOffset>144145</wp:posOffset>
          </wp:positionV>
          <wp:extent cx="7196667" cy="876300"/>
          <wp:effectExtent l="0" t="0" r="4445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Stimmt! 3 Worksheet Banne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666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0F58DEB" wp14:editId="4D10A300">
              <wp:simplePos x="0" y="0"/>
              <wp:positionH relativeFrom="column">
                <wp:posOffset>-8255</wp:posOffset>
              </wp:positionH>
              <wp:positionV relativeFrom="paragraph">
                <wp:posOffset>-163195</wp:posOffset>
              </wp:positionV>
              <wp:extent cx="718820" cy="709930"/>
              <wp:effectExtent l="4445" t="1905" r="635" b="0"/>
              <wp:wrapNone/>
              <wp:docPr id="3" name="AutoShap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188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D4408F" id="AutoShape 141" o:spid="_x0000_s1026" style="position:absolute;margin-left:-.65pt;margin-top:-12.85pt;width:56.6pt;height:55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" filled="f" stroked="f">
              <o:lock v:ext="edit" aspectratio="t" text="t"/>
            </v:rect>
          </w:pict>
        </mc:Fallback>
      </mc:AlternateContent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8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CC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9A7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A44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4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CA6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7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94B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BAD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0B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67E33"/>
    <w:multiLevelType w:val="hybridMultilevel"/>
    <w:tmpl w:val="61B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95945"/>
    <w:multiLevelType w:val="hybridMultilevel"/>
    <w:tmpl w:val="CBD6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6153"/>
    <w:multiLevelType w:val="hybridMultilevel"/>
    <w:tmpl w:val="03649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32E51"/>
    <w:multiLevelType w:val="hybridMultilevel"/>
    <w:tmpl w:val="43F695B0"/>
    <w:lvl w:ilvl="0" w:tplc="1CFA1B2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C2D9E"/>
    <w:multiLevelType w:val="hybridMultilevel"/>
    <w:tmpl w:val="78E43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14C26"/>
    <w:multiLevelType w:val="hybridMultilevel"/>
    <w:tmpl w:val="3BD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19B2"/>
    <w:multiLevelType w:val="hybridMultilevel"/>
    <w:tmpl w:val="DE44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931C6"/>
    <w:multiLevelType w:val="hybridMultilevel"/>
    <w:tmpl w:val="04C0B1E4"/>
    <w:lvl w:ilvl="0" w:tplc="2E50FD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B110A"/>
    <w:multiLevelType w:val="hybridMultilevel"/>
    <w:tmpl w:val="9CF85B5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226"/>
    <w:multiLevelType w:val="hybridMultilevel"/>
    <w:tmpl w:val="1EB8C5AE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33DC"/>
    <w:multiLevelType w:val="hybridMultilevel"/>
    <w:tmpl w:val="17E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3E1"/>
    <w:multiLevelType w:val="hybridMultilevel"/>
    <w:tmpl w:val="82F43A3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A79"/>
    <w:multiLevelType w:val="multilevel"/>
    <w:tmpl w:val="F9E09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096DAA"/>
    <w:multiLevelType w:val="hybridMultilevel"/>
    <w:tmpl w:val="B394AD7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F28"/>
    <w:multiLevelType w:val="hybridMultilevel"/>
    <w:tmpl w:val="61BE3A16"/>
    <w:lvl w:ilvl="0" w:tplc="DAAE0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B2B94"/>
    <w:multiLevelType w:val="hybridMultilevel"/>
    <w:tmpl w:val="FAEA8A36"/>
    <w:lvl w:ilvl="0" w:tplc="ACFCB8C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5E5C5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14"/>
  </w:num>
  <w:num w:numId="5">
    <w:abstractNumId w:val="24"/>
  </w:num>
  <w:num w:numId="6">
    <w:abstractNumId w:val="14"/>
  </w:num>
  <w:num w:numId="7">
    <w:abstractNumId w:val="14"/>
    <w:lvlOverride w:ilvl="0">
      <w:lvl w:ilvl="0" w:tplc="1CFA1B2C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  <w:color w:val="5E5C5C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5"/>
  </w:num>
  <w:num w:numId="9">
    <w:abstractNumId w:val="16"/>
  </w:num>
  <w:num w:numId="10">
    <w:abstractNumId w:val="24"/>
  </w:num>
  <w:num w:numId="11">
    <w:abstractNumId w:val="26"/>
  </w:num>
  <w:num w:numId="12">
    <w:abstractNumId w:val="22"/>
  </w:num>
  <w:num w:numId="13">
    <w:abstractNumId w:val="24"/>
  </w:num>
  <w:num w:numId="14">
    <w:abstractNumId w:val="24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24"/>
  </w:num>
  <w:num w:numId="30">
    <w:abstractNumId w:val="17"/>
  </w:num>
  <w:num w:numId="31">
    <w:abstractNumId w:val="26"/>
  </w:num>
  <w:num w:numId="32">
    <w:abstractNumId w:val="12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black,#ed4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4E"/>
    <w:rsid w:val="000153E6"/>
    <w:rsid w:val="00026A79"/>
    <w:rsid w:val="00032B3A"/>
    <w:rsid w:val="0004360B"/>
    <w:rsid w:val="00051C54"/>
    <w:rsid w:val="00070409"/>
    <w:rsid w:val="00091B61"/>
    <w:rsid w:val="000B0AD6"/>
    <w:rsid w:val="000B6A35"/>
    <w:rsid w:val="000D1C30"/>
    <w:rsid w:val="000D2C4D"/>
    <w:rsid w:val="000E161E"/>
    <w:rsid w:val="001537C4"/>
    <w:rsid w:val="00154999"/>
    <w:rsid w:val="00160007"/>
    <w:rsid w:val="00163E7B"/>
    <w:rsid w:val="001D36D0"/>
    <w:rsid w:val="001E279F"/>
    <w:rsid w:val="001E2936"/>
    <w:rsid w:val="00201C92"/>
    <w:rsid w:val="00204013"/>
    <w:rsid w:val="00230CE0"/>
    <w:rsid w:val="00244858"/>
    <w:rsid w:val="002811D7"/>
    <w:rsid w:val="002A1FCC"/>
    <w:rsid w:val="002C18F0"/>
    <w:rsid w:val="002E508B"/>
    <w:rsid w:val="002F5C84"/>
    <w:rsid w:val="00304C25"/>
    <w:rsid w:val="0031576F"/>
    <w:rsid w:val="003169E3"/>
    <w:rsid w:val="003530E3"/>
    <w:rsid w:val="0036353A"/>
    <w:rsid w:val="00366B12"/>
    <w:rsid w:val="003753EC"/>
    <w:rsid w:val="00377910"/>
    <w:rsid w:val="00380215"/>
    <w:rsid w:val="003843B0"/>
    <w:rsid w:val="00395B8C"/>
    <w:rsid w:val="003B2E56"/>
    <w:rsid w:val="003B4808"/>
    <w:rsid w:val="003C086C"/>
    <w:rsid w:val="003C77AC"/>
    <w:rsid w:val="003D3CAB"/>
    <w:rsid w:val="003E278A"/>
    <w:rsid w:val="00407241"/>
    <w:rsid w:val="0042777A"/>
    <w:rsid w:val="00430F2E"/>
    <w:rsid w:val="004833A9"/>
    <w:rsid w:val="004867E9"/>
    <w:rsid w:val="00497808"/>
    <w:rsid w:val="004A1FFF"/>
    <w:rsid w:val="0050159A"/>
    <w:rsid w:val="005052CB"/>
    <w:rsid w:val="00515416"/>
    <w:rsid w:val="0052043A"/>
    <w:rsid w:val="0054361E"/>
    <w:rsid w:val="00554438"/>
    <w:rsid w:val="005564C4"/>
    <w:rsid w:val="00570373"/>
    <w:rsid w:val="00590818"/>
    <w:rsid w:val="005B0E0F"/>
    <w:rsid w:val="005B2620"/>
    <w:rsid w:val="005D73E9"/>
    <w:rsid w:val="005F6F04"/>
    <w:rsid w:val="00606ECD"/>
    <w:rsid w:val="00607F6C"/>
    <w:rsid w:val="00615ABC"/>
    <w:rsid w:val="00626424"/>
    <w:rsid w:val="00634016"/>
    <w:rsid w:val="0064199F"/>
    <w:rsid w:val="00655D52"/>
    <w:rsid w:val="00661BD8"/>
    <w:rsid w:val="00665ECC"/>
    <w:rsid w:val="00692770"/>
    <w:rsid w:val="006D2D95"/>
    <w:rsid w:val="006F0A9D"/>
    <w:rsid w:val="006F6E1D"/>
    <w:rsid w:val="0070024E"/>
    <w:rsid w:val="00736A8E"/>
    <w:rsid w:val="00741B07"/>
    <w:rsid w:val="00781736"/>
    <w:rsid w:val="00790565"/>
    <w:rsid w:val="00791B11"/>
    <w:rsid w:val="00793F6F"/>
    <w:rsid w:val="007A0BDF"/>
    <w:rsid w:val="007E1A1E"/>
    <w:rsid w:val="007E5B04"/>
    <w:rsid w:val="00800EDD"/>
    <w:rsid w:val="00821556"/>
    <w:rsid w:val="00823FEA"/>
    <w:rsid w:val="0089628C"/>
    <w:rsid w:val="008A71CA"/>
    <w:rsid w:val="008D255A"/>
    <w:rsid w:val="008E67B0"/>
    <w:rsid w:val="008F5635"/>
    <w:rsid w:val="008F7FD4"/>
    <w:rsid w:val="00900C61"/>
    <w:rsid w:val="00916CFA"/>
    <w:rsid w:val="00942D0A"/>
    <w:rsid w:val="0094559C"/>
    <w:rsid w:val="009460F7"/>
    <w:rsid w:val="009632C7"/>
    <w:rsid w:val="00964A64"/>
    <w:rsid w:val="00980895"/>
    <w:rsid w:val="00981FA5"/>
    <w:rsid w:val="009870EC"/>
    <w:rsid w:val="0099050C"/>
    <w:rsid w:val="009A2B98"/>
    <w:rsid w:val="009D0FB0"/>
    <w:rsid w:val="009E76C0"/>
    <w:rsid w:val="009F1677"/>
    <w:rsid w:val="00A040DC"/>
    <w:rsid w:val="00A16F44"/>
    <w:rsid w:val="00A171FE"/>
    <w:rsid w:val="00A66F06"/>
    <w:rsid w:val="00A72A25"/>
    <w:rsid w:val="00A76119"/>
    <w:rsid w:val="00AB5494"/>
    <w:rsid w:val="00AD1762"/>
    <w:rsid w:val="00AE2162"/>
    <w:rsid w:val="00B141E6"/>
    <w:rsid w:val="00B17C08"/>
    <w:rsid w:val="00B27240"/>
    <w:rsid w:val="00B54DAA"/>
    <w:rsid w:val="00B57194"/>
    <w:rsid w:val="00B6167A"/>
    <w:rsid w:val="00B7270C"/>
    <w:rsid w:val="00BB531A"/>
    <w:rsid w:val="00BB60EA"/>
    <w:rsid w:val="00BE291C"/>
    <w:rsid w:val="00BF4229"/>
    <w:rsid w:val="00C04AB2"/>
    <w:rsid w:val="00C1438A"/>
    <w:rsid w:val="00C256D3"/>
    <w:rsid w:val="00C33A50"/>
    <w:rsid w:val="00C47898"/>
    <w:rsid w:val="00C53642"/>
    <w:rsid w:val="00C67625"/>
    <w:rsid w:val="00C8033A"/>
    <w:rsid w:val="00C814DC"/>
    <w:rsid w:val="00C85E43"/>
    <w:rsid w:val="00CA2926"/>
    <w:rsid w:val="00CC303E"/>
    <w:rsid w:val="00CD08CA"/>
    <w:rsid w:val="00CE01DC"/>
    <w:rsid w:val="00D02B98"/>
    <w:rsid w:val="00D04085"/>
    <w:rsid w:val="00D35DF9"/>
    <w:rsid w:val="00D71B0D"/>
    <w:rsid w:val="00D762AD"/>
    <w:rsid w:val="00D86124"/>
    <w:rsid w:val="00D929EF"/>
    <w:rsid w:val="00DB1979"/>
    <w:rsid w:val="00DB4EE0"/>
    <w:rsid w:val="00DF1926"/>
    <w:rsid w:val="00DF2E29"/>
    <w:rsid w:val="00E104D8"/>
    <w:rsid w:val="00E26DDF"/>
    <w:rsid w:val="00E30381"/>
    <w:rsid w:val="00E3365E"/>
    <w:rsid w:val="00E37192"/>
    <w:rsid w:val="00E421DD"/>
    <w:rsid w:val="00E800D0"/>
    <w:rsid w:val="00E85831"/>
    <w:rsid w:val="00E91701"/>
    <w:rsid w:val="00EA2BF2"/>
    <w:rsid w:val="00EB7AAC"/>
    <w:rsid w:val="00EC2595"/>
    <w:rsid w:val="00EC7063"/>
    <w:rsid w:val="00EE39A9"/>
    <w:rsid w:val="00F04240"/>
    <w:rsid w:val="00F93BEC"/>
    <w:rsid w:val="00FB16AE"/>
    <w:rsid w:val="00FB4139"/>
    <w:rsid w:val="00FB52D3"/>
    <w:rsid w:val="00FC7980"/>
    <w:rsid w:val="00FE56DB"/>
    <w:rsid w:val="00FE5CA2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black,#ed4026"/>
    </o:shapedefaults>
    <o:shapelayout v:ext="edit">
      <o:idmap v:ext="edit" data="1"/>
    </o:shapelayout>
  </w:shapeDefaults>
  <w:decimalSymbol w:val="."/>
  <w:listSeparator w:val=","/>
  <w14:docId w14:val="5E70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18ED-3D18-404C-AA30-AC13D9F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Microsoft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>KS3 German</dc:subject>
  <dc:creator>Tasha Goddard</dc:creator>
  <cp:lastModifiedBy>setup-Software Setup Account</cp:lastModifiedBy>
  <cp:revision>2</cp:revision>
  <cp:lastPrinted>2016-01-14T13:50:00Z</cp:lastPrinted>
  <dcterms:created xsi:type="dcterms:W3CDTF">2018-06-20T13:52:00Z</dcterms:created>
  <dcterms:modified xsi:type="dcterms:W3CDTF">2018-06-20T13:52:00Z</dcterms:modified>
</cp:coreProperties>
</file>